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C7" w:rsidRDefault="00AC03C7" w:rsidP="00F214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exo Nº 1</w:t>
      </w:r>
    </w:p>
    <w:p w:rsidR="00880272" w:rsidRPr="00F2143F" w:rsidRDefault="00F2143F" w:rsidP="00F2143F">
      <w:pPr>
        <w:jc w:val="center"/>
        <w:rPr>
          <w:b/>
          <w:sz w:val="36"/>
          <w:szCs w:val="36"/>
        </w:rPr>
      </w:pPr>
      <w:r w:rsidRPr="00F2143F">
        <w:rPr>
          <w:b/>
          <w:sz w:val="36"/>
          <w:szCs w:val="36"/>
        </w:rPr>
        <w:t>FICHA DE POSTULACIÓN</w:t>
      </w:r>
    </w:p>
    <w:p w:rsidR="00F2143F" w:rsidRDefault="00F2143F" w:rsidP="00F2143F">
      <w:pPr>
        <w:jc w:val="center"/>
        <w:rPr>
          <w:b/>
          <w:sz w:val="36"/>
          <w:szCs w:val="36"/>
        </w:rPr>
      </w:pPr>
      <w:r w:rsidRPr="00F2143F">
        <w:rPr>
          <w:b/>
          <w:sz w:val="36"/>
          <w:szCs w:val="36"/>
        </w:rPr>
        <w:t>CURACO EMPRENDE 2018</w:t>
      </w:r>
    </w:p>
    <w:p w:rsidR="00F2143F" w:rsidRDefault="00F2143F" w:rsidP="00F214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- </w:t>
      </w:r>
      <w:r w:rsidR="00233F3B">
        <w:rPr>
          <w:b/>
          <w:sz w:val="24"/>
          <w:szCs w:val="24"/>
        </w:rPr>
        <w:t>Antecedentes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743"/>
      </w:tblGrid>
      <w:tr w:rsidR="00561CEB" w:rsidRPr="00561CEB" w:rsidTr="00561CEB"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  <w:r w:rsidRPr="00561CEB">
              <w:rPr>
                <w:sz w:val="24"/>
                <w:szCs w:val="24"/>
              </w:rPr>
              <w:t xml:space="preserve">Nombre completo </w:t>
            </w:r>
          </w:p>
        </w:tc>
        <w:tc>
          <w:tcPr>
            <w:tcW w:w="67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</w:p>
        </w:tc>
      </w:tr>
      <w:tr w:rsidR="00561CEB" w:rsidRPr="00561CEB" w:rsidTr="00561CEB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  <w:r w:rsidRPr="00561CEB">
              <w:rPr>
                <w:sz w:val="24"/>
                <w:szCs w:val="24"/>
              </w:rPr>
              <w:t>Rut</w:t>
            </w:r>
          </w:p>
        </w:tc>
        <w:tc>
          <w:tcPr>
            <w:tcW w:w="6743" w:type="dxa"/>
            <w:tcBorders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</w:p>
        </w:tc>
      </w:tr>
      <w:tr w:rsidR="00561CEB" w:rsidRPr="00561CEB" w:rsidTr="00561CEB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  <w:r w:rsidRPr="00561CEB">
              <w:rPr>
                <w:sz w:val="24"/>
                <w:szCs w:val="24"/>
              </w:rPr>
              <w:t>Número telefónico</w:t>
            </w:r>
          </w:p>
        </w:tc>
        <w:tc>
          <w:tcPr>
            <w:tcW w:w="6743" w:type="dxa"/>
            <w:tcBorders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</w:p>
        </w:tc>
      </w:tr>
      <w:tr w:rsidR="00561CEB" w:rsidRPr="00561CEB" w:rsidTr="00561CEB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  <w:r w:rsidRPr="00561CEB">
              <w:rPr>
                <w:sz w:val="24"/>
                <w:szCs w:val="24"/>
              </w:rPr>
              <w:t>Correo Electrónico</w:t>
            </w:r>
          </w:p>
        </w:tc>
        <w:tc>
          <w:tcPr>
            <w:tcW w:w="6743" w:type="dxa"/>
            <w:tcBorders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</w:p>
        </w:tc>
      </w:tr>
      <w:tr w:rsidR="00561CEB" w:rsidRPr="00561CEB" w:rsidTr="00561CEB">
        <w:tc>
          <w:tcPr>
            <w:tcW w:w="2235" w:type="dxa"/>
            <w:tcBorders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  <w:r w:rsidRPr="00561CEB">
              <w:rPr>
                <w:sz w:val="24"/>
                <w:szCs w:val="24"/>
              </w:rPr>
              <w:t>Dirección Particular</w:t>
            </w:r>
          </w:p>
        </w:tc>
        <w:tc>
          <w:tcPr>
            <w:tcW w:w="6743" w:type="dxa"/>
            <w:tcBorders>
              <w:left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</w:p>
        </w:tc>
      </w:tr>
      <w:tr w:rsidR="00561CEB" w:rsidRPr="00561CEB" w:rsidTr="00561CEB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ltimo año cursado</w:t>
            </w:r>
          </w:p>
        </w:tc>
        <w:tc>
          <w:tcPr>
            <w:tcW w:w="67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CEB" w:rsidRPr="00561CEB" w:rsidRDefault="00561CEB" w:rsidP="00F2143F">
            <w:pPr>
              <w:rPr>
                <w:sz w:val="24"/>
                <w:szCs w:val="24"/>
              </w:rPr>
            </w:pPr>
          </w:p>
        </w:tc>
      </w:tr>
    </w:tbl>
    <w:p w:rsidR="00AC03C7" w:rsidRDefault="00AC03C7" w:rsidP="00F2143F">
      <w:pPr>
        <w:rPr>
          <w:b/>
          <w:sz w:val="24"/>
          <w:szCs w:val="24"/>
        </w:rPr>
      </w:pPr>
    </w:p>
    <w:p w:rsidR="00F2143F" w:rsidRPr="00DA1729" w:rsidRDefault="00233F3B" w:rsidP="00F2143F">
      <w:pPr>
        <w:rPr>
          <w:b/>
          <w:sz w:val="28"/>
          <w:szCs w:val="28"/>
        </w:rPr>
      </w:pPr>
      <w:r w:rsidRPr="00DA1729">
        <w:rPr>
          <w:b/>
          <w:sz w:val="28"/>
          <w:szCs w:val="28"/>
        </w:rPr>
        <w:t xml:space="preserve">2.- Antecedentes </w:t>
      </w:r>
      <w:r w:rsidR="00F2143F" w:rsidRPr="00DA1729">
        <w:rPr>
          <w:b/>
          <w:sz w:val="28"/>
          <w:szCs w:val="28"/>
        </w:rPr>
        <w:t>de la propuesta</w:t>
      </w:r>
    </w:p>
    <w:p w:rsidR="00F2143F" w:rsidRDefault="005C4D71" w:rsidP="00F2143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. Nombre del proyecto: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54"/>
      </w:tblGrid>
      <w:tr w:rsidR="005C4D71" w:rsidRPr="005C4D71" w:rsidTr="005C4D71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C4D71" w:rsidRPr="005C4D71" w:rsidRDefault="005C4D71" w:rsidP="00F2143F">
            <w:pPr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</w:t>
            </w:r>
          </w:p>
          <w:p w:rsidR="005C4D71" w:rsidRPr="005C4D71" w:rsidRDefault="005C4D71" w:rsidP="00F2143F">
            <w:pPr>
              <w:rPr>
                <w:sz w:val="24"/>
                <w:szCs w:val="24"/>
              </w:rPr>
            </w:pPr>
          </w:p>
        </w:tc>
      </w:tr>
    </w:tbl>
    <w:p w:rsidR="005C4D71" w:rsidRDefault="005C4D71" w:rsidP="00F2143F">
      <w:pPr>
        <w:rPr>
          <w:b/>
          <w:sz w:val="24"/>
          <w:szCs w:val="24"/>
        </w:rPr>
      </w:pPr>
    </w:p>
    <w:p w:rsidR="005C4D71" w:rsidRDefault="005C4D71" w:rsidP="00F2143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. Dirección de ejecución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C4D71" w:rsidRPr="005C4D71" w:rsidTr="005C4D71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D71" w:rsidRPr="005C4D71" w:rsidRDefault="005C4D71" w:rsidP="005C4D71">
            <w:pPr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</w:t>
            </w:r>
          </w:p>
          <w:p w:rsidR="005C4D71" w:rsidRPr="005C4D71" w:rsidRDefault="005C4D71" w:rsidP="005C4D71">
            <w:pPr>
              <w:rPr>
                <w:sz w:val="24"/>
                <w:szCs w:val="24"/>
              </w:rPr>
            </w:pPr>
          </w:p>
        </w:tc>
      </w:tr>
    </w:tbl>
    <w:p w:rsidR="005C4D71" w:rsidRDefault="005C4D71" w:rsidP="00F2143F">
      <w:pPr>
        <w:rPr>
          <w:b/>
          <w:sz w:val="24"/>
          <w:szCs w:val="24"/>
        </w:rPr>
      </w:pPr>
    </w:p>
    <w:p w:rsidR="00921C5C" w:rsidRDefault="00921C5C" w:rsidP="00F2143F">
      <w:pPr>
        <w:rPr>
          <w:b/>
          <w:sz w:val="24"/>
          <w:szCs w:val="24"/>
        </w:rPr>
      </w:pPr>
    </w:p>
    <w:p w:rsidR="00921C5C" w:rsidRDefault="00921C5C" w:rsidP="00F2143F">
      <w:pPr>
        <w:rPr>
          <w:b/>
          <w:sz w:val="24"/>
          <w:szCs w:val="24"/>
        </w:rPr>
      </w:pPr>
    </w:p>
    <w:p w:rsidR="00921C5C" w:rsidRDefault="00921C5C" w:rsidP="00F2143F">
      <w:pPr>
        <w:rPr>
          <w:b/>
          <w:sz w:val="24"/>
          <w:szCs w:val="24"/>
        </w:rPr>
      </w:pPr>
    </w:p>
    <w:p w:rsidR="00921C5C" w:rsidRDefault="00921C5C" w:rsidP="00F2143F">
      <w:pPr>
        <w:rPr>
          <w:b/>
          <w:sz w:val="24"/>
          <w:szCs w:val="24"/>
        </w:rPr>
      </w:pPr>
    </w:p>
    <w:p w:rsidR="00921C5C" w:rsidRDefault="00921C5C" w:rsidP="00F2143F">
      <w:pPr>
        <w:rPr>
          <w:b/>
          <w:sz w:val="24"/>
          <w:szCs w:val="24"/>
        </w:rPr>
      </w:pPr>
    </w:p>
    <w:p w:rsidR="005C4D71" w:rsidRDefault="005C4D71" w:rsidP="00F2143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. ¿Cuál es el problema</w:t>
      </w:r>
      <w:r w:rsidR="00921C5C">
        <w:rPr>
          <w:b/>
          <w:sz w:val="24"/>
          <w:szCs w:val="24"/>
        </w:rPr>
        <w:t xml:space="preserve"> u oportunidad</w:t>
      </w:r>
      <w:r>
        <w:rPr>
          <w:b/>
          <w:sz w:val="24"/>
          <w:szCs w:val="24"/>
        </w:rPr>
        <w:t xml:space="preserve"> que quiere </w:t>
      </w:r>
      <w:r w:rsidR="00921C5C">
        <w:rPr>
          <w:b/>
          <w:sz w:val="24"/>
          <w:szCs w:val="24"/>
        </w:rPr>
        <w:t>resolver aprovechar</w:t>
      </w:r>
      <w:r>
        <w:rPr>
          <w:b/>
          <w:sz w:val="24"/>
          <w:szCs w:val="24"/>
        </w:rPr>
        <w:t xml:space="preserve"> con el proyecto?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C4D71" w:rsidRPr="005C4D71" w:rsidTr="005C4D71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D71" w:rsidRDefault="005C4D71" w:rsidP="00AC03C7">
            <w:pPr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21C5C" w:rsidRDefault="00921C5C" w:rsidP="00AC03C7">
            <w:pPr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921C5C" w:rsidRDefault="00921C5C" w:rsidP="00AC03C7">
            <w:pPr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</w:t>
            </w:r>
          </w:p>
          <w:p w:rsidR="00921C5C" w:rsidRPr="005C4D71" w:rsidRDefault="00921C5C" w:rsidP="00AC03C7">
            <w:pPr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C4D71" w:rsidRDefault="00561CEB" w:rsidP="00F2143F">
      <w:pPr>
        <w:rPr>
          <w:b/>
          <w:sz w:val="24"/>
          <w:szCs w:val="24"/>
        </w:rPr>
      </w:pPr>
      <w:r>
        <w:rPr>
          <w:b/>
          <w:sz w:val="24"/>
          <w:szCs w:val="24"/>
        </w:rPr>
        <w:t>2.4. ¿De qué manera pretende solucionar el problema</w:t>
      </w:r>
      <w:r w:rsidR="00921C5C">
        <w:rPr>
          <w:b/>
          <w:sz w:val="24"/>
          <w:szCs w:val="24"/>
        </w:rPr>
        <w:t xml:space="preserve"> u oportunidad</w:t>
      </w:r>
      <w:r>
        <w:rPr>
          <w:b/>
          <w:sz w:val="24"/>
          <w:szCs w:val="24"/>
        </w:rPr>
        <w:t xml:space="preserve"> identifica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61CEB" w:rsidTr="00561CEB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CEB" w:rsidRPr="00561CEB" w:rsidRDefault="00561CEB" w:rsidP="00561CEB">
            <w:pPr>
              <w:spacing w:after="200" w:line="276" w:lineRule="auto"/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C4D71" w:rsidRDefault="005C4D71" w:rsidP="00F2143F">
      <w:pPr>
        <w:rPr>
          <w:b/>
          <w:sz w:val="24"/>
          <w:szCs w:val="24"/>
        </w:rPr>
      </w:pPr>
    </w:p>
    <w:p w:rsidR="00561CEB" w:rsidRDefault="00561CEB" w:rsidP="00F2143F">
      <w:pPr>
        <w:rPr>
          <w:b/>
          <w:sz w:val="24"/>
          <w:szCs w:val="24"/>
        </w:rPr>
      </w:pPr>
    </w:p>
    <w:p w:rsidR="00921C5C" w:rsidRDefault="00921C5C" w:rsidP="00F2143F">
      <w:pPr>
        <w:rPr>
          <w:b/>
          <w:sz w:val="24"/>
          <w:szCs w:val="24"/>
        </w:rPr>
      </w:pPr>
    </w:p>
    <w:p w:rsidR="00F2143F" w:rsidRPr="00DA1729" w:rsidRDefault="00F2143F" w:rsidP="00F2143F">
      <w:pPr>
        <w:rPr>
          <w:b/>
          <w:sz w:val="28"/>
          <w:szCs w:val="28"/>
        </w:rPr>
      </w:pPr>
      <w:r w:rsidRPr="00DA1729">
        <w:rPr>
          <w:b/>
          <w:sz w:val="28"/>
          <w:szCs w:val="28"/>
        </w:rPr>
        <w:lastRenderedPageBreak/>
        <w:t>3.- Costos del Proyecto:</w:t>
      </w:r>
    </w:p>
    <w:p w:rsidR="00F2143F" w:rsidRDefault="00F2143F" w:rsidP="00483326">
      <w:pPr>
        <w:jc w:val="both"/>
        <w:rPr>
          <w:sz w:val="24"/>
          <w:szCs w:val="24"/>
        </w:rPr>
      </w:pPr>
      <w:r w:rsidRPr="00483326">
        <w:rPr>
          <w:sz w:val="24"/>
          <w:szCs w:val="24"/>
        </w:rPr>
        <w:t xml:space="preserve">En esta sección se requiere que el emprendedor aporte la mayor </w:t>
      </w:r>
      <w:r w:rsidR="00483326" w:rsidRPr="00483326">
        <w:rPr>
          <w:sz w:val="24"/>
          <w:szCs w:val="24"/>
        </w:rPr>
        <w:t>cantidad de antecedentes relativos al costo del proyecto, considerando no solo los costos asociados a la compra de un bien o servicios (bandejas, maquinas, balanzas, mobiliario, etiquetas, material de difusión, capacitación, etc.), sino que también trate, en la medida de lo posible, pensar estimar e incorporar otros costos asociados a la ejecución  del proyecto (fletes, permisos, etc.)</w:t>
      </w:r>
      <w:r w:rsidR="00483326">
        <w:rPr>
          <w:sz w:val="24"/>
          <w:szCs w:val="24"/>
        </w:rPr>
        <w:t>.</w:t>
      </w:r>
    </w:p>
    <w:p w:rsidR="00483326" w:rsidRPr="00DA1729" w:rsidRDefault="00483326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t>3.1.- Presupuesto detall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1"/>
        <w:gridCol w:w="2148"/>
        <w:gridCol w:w="1217"/>
        <w:gridCol w:w="1192"/>
        <w:gridCol w:w="1239"/>
        <w:gridCol w:w="1589"/>
        <w:gridCol w:w="1088"/>
      </w:tblGrid>
      <w:tr w:rsidR="00483326" w:rsidRPr="00483326" w:rsidTr="00E6786C">
        <w:tc>
          <w:tcPr>
            <w:tcW w:w="581" w:type="dxa"/>
            <w:tcBorders>
              <w:top w:val="single" w:sz="18" w:space="0" w:color="auto"/>
              <w:left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158" w:type="dxa"/>
            <w:tcBorders>
              <w:top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Ítem de inversión</w:t>
            </w:r>
          </w:p>
        </w:tc>
        <w:tc>
          <w:tcPr>
            <w:tcW w:w="1219" w:type="dxa"/>
            <w:tcBorders>
              <w:top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1195" w:type="dxa"/>
            <w:tcBorders>
              <w:top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Valor Unitario</w:t>
            </w:r>
          </w:p>
        </w:tc>
        <w:tc>
          <w:tcPr>
            <w:tcW w:w="1240" w:type="dxa"/>
            <w:tcBorders>
              <w:top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Aporte solicitado</w:t>
            </w:r>
          </w:p>
        </w:tc>
        <w:tc>
          <w:tcPr>
            <w:tcW w:w="1565" w:type="dxa"/>
            <w:tcBorders>
              <w:top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Aporte emprendedor</w:t>
            </w:r>
          </w:p>
        </w:tc>
        <w:tc>
          <w:tcPr>
            <w:tcW w:w="1096" w:type="dxa"/>
            <w:tcBorders>
              <w:top w:val="single" w:sz="18" w:space="0" w:color="auto"/>
              <w:right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Total</w:t>
            </w: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ción</w:t>
            </w: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iones</w:t>
            </w: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ctura</w:t>
            </w: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miento</w:t>
            </w: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483326" w:rsidTr="00E6786C">
        <w:tc>
          <w:tcPr>
            <w:tcW w:w="581" w:type="dxa"/>
            <w:tcBorders>
              <w:lef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158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mos y materiales</w:t>
            </w:r>
          </w:p>
        </w:tc>
        <w:tc>
          <w:tcPr>
            <w:tcW w:w="1219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483326" w:rsidRDefault="00483326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581" w:type="dxa"/>
            <w:tcBorders>
              <w:left w:val="single" w:sz="18" w:space="0" w:color="auto"/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18" w:space="0" w:color="auto"/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</w:tbl>
    <w:p w:rsidR="00483326" w:rsidRDefault="00483326" w:rsidP="00483326">
      <w:pPr>
        <w:jc w:val="both"/>
        <w:rPr>
          <w:sz w:val="24"/>
          <w:szCs w:val="24"/>
        </w:rPr>
      </w:pPr>
    </w:p>
    <w:p w:rsidR="00483326" w:rsidRPr="00DA1729" w:rsidRDefault="00483326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lastRenderedPageBreak/>
        <w:t>3.2.- Presupuesto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83326" w:rsidRPr="00483326" w:rsidTr="00E6786C">
        <w:tc>
          <w:tcPr>
            <w:tcW w:w="2992" w:type="dxa"/>
            <w:tcBorders>
              <w:top w:val="single" w:sz="18" w:space="0" w:color="auto"/>
              <w:left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Aporte del emprendedor</w:t>
            </w:r>
          </w:p>
        </w:tc>
        <w:tc>
          <w:tcPr>
            <w:tcW w:w="2993" w:type="dxa"/>
            <w:tcBorders>
              <w:top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Aporte Solicitado</w:t>
            </w:r>
          </w:p>
        </w:tc>
        <w:tc>
          <w:tcPr>
            <w:tcW w:w="2993" w:type="dxa"/>
            <w:tcBorders>
              <w:top w:val="single" w:sz="18" w:space="0" w:color="auto"/>
              <w:right w:val="single" w:sz="18" w:space="0" w:color="auto"/>
            </w:tcBorders>
          </w:tcPr>
          <w:p w:rsidR="00483326" w:rsidRPr="00483326" w:rsidRDefault="00483326" w:rsidP="00483326">
            <w:pPr>
              <w:jc w:val="center"/>
              <w:rPr>
                <w:b/>
                <w:sz w:val="24"/>
                <w:szCs w:val="24"/>
              </w:rPr>
            </w:pPr>
            <w:r w:rsidRPr="00483326">
              <w:rPr>
                <w:b/>
                <w:sz w:val="24"/>
                <w:szCs w:val="24"/>
              </w:rPr>
              <w:t>Costo Total del Proyecto</w:t>
            </w:r>
          </w:p>
        </w:tc>
      </w:tr>
      <w:tr w:rsidR="00483326" w:rsidTr="00E6786C">
        <w:tc>
          <w:tcPr>
            <w:tcW w:w="2992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right"/>
              <w:rPr>
                <w:sz w:val="24"/>
                <w:szCs w:val="24"/>
              </w:rPr>
            </w:pPr>
          </w:p>
          <w:p w:rsidR="00483326" w:rsidRDefault="00483326" w:rsidP="004833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........................</w:t>
            </w:r>
          </w:p>
        </w:tc>
        <w:tc>
          <w:tcPr>
            <w:tcW w:w="2993" w:type="dxa"/>
          </w:tcPr>
          <w:p w:rsidR="00233F3B" w:rsidRDefault="00233F3B" w:rsidP="00700E4F">
            <w:pPr>
              <w:jc w:val="right"/>
              <w:rPr>
                <w:sz w:val="24"/>
                <w:szCs w:val="24"/>
              </w:rPr>
            </w:pPr>
          </w:p>
          <w:p w:rsidR="00483326" w:rsidRDefault="00483326" w:rsidP="00700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........................</w:t>
            </w: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233F3B" w:rsidRDefault="00233F3B" w:rsidP="00700E4F">
            <w:pPr>
              <w:jc w:val="right"/>
              <w:rPr>
                <w:sz w:val="24"/>
                <w:szCs w:val="24"/>
              </w:rPr>
            </w:pPr>
          </w:p>
          <w:p w:rsidR="00483326" w:rsidRDefault="00483326" w:rsidP="00700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........................</w:t>
            </w:r>
          </w:p>
        </w:tc>
      </w:tr>
      <w:tr w:rsidR="00483326" w:rsidTr="00E6786C">
        <w:tc>
          <w:tcPr>
            <w:tcW w:w="2992" w:type="dxa"/>
            <w:tcBorders>
              <w:left w:val="single" w:sz="18" w:space="0" w:color="auto"/>
              <w:bottom w:val="single" w:sz="18" w:space="0" w:color="auto"/>
            </w:tcBorders>
          </w:tcPr>
          <w:p w:rsidR="00233F3B" w:rsidRDefault="00233F3B" w:rsidP="00483326">
            <w:pPr>
              <w:jc w:val="right"/>
              <w:rPr>
                <w:sz w:val="24"/>
                <w:szCs w:val="24"/>
              </w:rPr>
            </w:pPr>
          </w:p>
          <w:p w:rsidR="00483326" w:rsidRDefault="00483326" w:rsidP="004833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.%</w:t>
            </w:r>
          </w:p>
        </w:tc>
        <w:tc>
          <w:tcPr>
            <w:tcW w:w="2993" w:type="dxa"/>
            <w:tcBorders>
              <w:bottom w:val="single" w:sz="18" w:space="0" w:color="auto"/>
            </w:tcBorders>
          </w:tcPr>
          <w:p w:rsidR="00233F3B" w:rsidRDefault="00233F3B" w:rsidP="00700E4F">
            <w:pPr>
              <w:jc w:val="right"/>
              <w:rPr>
                <w:sz w:val="24"/>
                <w:szCs w:val="24"/>
              </w:rPr>
            </w:pPr>
          </w:p>
          <w:p w:rsidR="00483326" w:rsidRDefault="00483326" w:rsidP="00700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.%</w:t>
            </w:r>
          </w:p>
        </w:tc>
        <w:tc>
          <w:tcPr>
            <w:tcW w:w="2993" w:type="dxa"/>
            <w:tcBorders>
              <w:bottom w:val="single" w:sz="18" w:space="0" w:color="auto"/>
              <w:right w:val="single" w:sz="18" w:space="0" w:color="auto"/>
            </w:tcBorders>
          </w:tcPr>
          <w:p w:rsidR="00233F3B" w:rsidRDefault="00233F3B" w:rsidP="00700E4F">
            <w:pPr>
              <w:jc w:val="right"/>
              <w:rPr>
                <w:sz w:val="24"/>
                <w:szCs w:val="24"/>
              </w:rPr>
            </w:pPr>
          </w:p>
          <w:p w:rsidR="00483326" w:rsidRDefault="00483326" w:rsidP="00700E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.%</w:t>
            </w:r>
          </w:p>
        </w:tc>
      </w:tr>
    </w:tbl>
    <w:p w:rsidR="00483326" w:rsidRDefault="00483326" w:rsidP="00483326">
      <w:pPr>
        <w:jc w:val="both"/>
        <w:rPr>
          <w:sz w:val="24"/>
          <w:szCs w:val="24"/>
        </w:rPr>
      </w:pPr>
    </w:p>
    <w:p w:rsidR="001E350E" w:rsidRPr="00DA1729" w:rsidRDefault="001E350E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t>3.</w:t>
      </w:r>
      <w:r w:rsidR="00DA1729">
        <w:rPr>
          <w:b/>
          <w:sz w:val="24"/>
          <w:szCs w:val="24"/>
        </w:rPr>
        <w:t>3</w:t>
      </w:r>
      <w:r w:rsidRPr="00DA1729">
        <w:rPr>
          <w:b/>
          <w:sz w:val="24"/>
          <w:szCs w:val="24"/>
        </w:rPr>
        <w:t>.-  Planificación de invers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33F3B" w:rsidRPr="00233F3B" w:rsidTr="00E6786C">
        <w:tc>
          <w:tcPr>
            <w:tcW w:w="1496" w:type="dxa"/>
            <w:tcBorders>
              <w:top w:val="single" w:sz="18" w:space="0" w:color="auto"/>
              <w:left w:val="single" w:sz="18" w:space="0" w:color="auto"/>
            </w:tcBorders>
          </w:tcPr>
          <w:p w:rsidR="00233F3B" w:rsidRPr="00233F3B" w:rsidRDefault="00233F3B" w:rsidP="00233F3B">
            <w:pPr>
              <w:jc w:val="center"/>
              <w:rPr>
                <w:b/>
                <w:sz w:val="24"/>
                <w:szCs w:val="24"/>
              </w:rPr>
            </w:pPr>
            <w:r w:rsidRPr="00233F3B">
              <w:rPr>
                <w:b/>
                <w:sz w:val="24"/>
                <w:szCs w:val="24"/>
              </w:rPr>
              <w:t>Ítem de inversión</w:t>
            </w:r>
          </w:p>
        </w:tc>
        <w:tc>
          <w:tcPr>
            <w:tcW w:w="1496" w:type="dxa"/>
            <w:tcBorders>
              <w:top w:val="single" w:sz="18" w:space="0" w:color="auto"/>
            </w:tcBorders>
          </w:tcPr>
          <w:p w:rsidR="00233F3B" w:rsidRPr="00233F3B" w:rsidRDefault="00233F3B" w:rsidP="00233F3B">
            <w:pPr>
              <w:jc w:val="center"/>
              <w:rPr>
                <w:b/>
                <w:sz w:val="24"/>
                <w:szCs w:val="24"/>
              </w:rPr>
            </w:pPr>
            <w:r w:rsidRPr="00233F3B">
              <w:rPr>
                <w:b/>
                <w:sz w:val="24"/>
                <w:szCs w:val="24"/>
              </w:rPr>
              <w:t>Inversión $ mes 1</w:t>
            </w:r>
          </w:p>
        </w:tc>
        <w:tc>
          <w:tcPr>
            <w:tcW w:w="1496" w:type="dxa"/>
            <w:tcBorders>
              <w:top w:val="single" w:sz="18" w:space="0" w:color="auto"/>
            </w:tcBorders>
          </w:tcPr>
          <w:p w:rsidR="00233F3B" w:rsidRPr="00233F3B" w:rsidRDefault="00233F3B" w:rsidP="00233F3B">
            <w:pPr>
              <w:jc w:val="center"/>
              <w:rPr>
                <w:b/>
              </w:rPr>
            </w:pPr>
            <w:r w:rsidRPr="00233F3B">
              <w:rPr>
                <w:b/>
                <w:sz w:val="24"/>
                <w:szCs w:val="24"/>
              </w:rPr>
              <w:t>Inversión $ mes 2</w:t>
            </w:r>
          </w:p>
        </w:tc>
        <w:tc>
          <w:tcPr>
            <w:tcW w:w="1496" w:type="dxa"/>
            <w:tcBorders>
              <w:top w:val="single" w:sz="18" w:space="0" w:color="auto"/>
            </w:tcBorders>
          </w:tcPr>
          <w:p w:rsidR="00233F3B" w:rsidRPr="00233F3B" w:rsidRDefault="00233F3B" w:rsidP="00233F3B">
            <w:pPr>
              <w:jc w:val="center"/>
              <w:rPr>
                <w:b/>
              </w:rPr>
            </w:pPr>
            <w:r w:rsidRPr="00233F3B">
              <w:rPr>
                <w:b/>
                <w:sz w:val="24"/>
                <w:szCs w:val="24"/>
              </w:rPr>
              <w:t>Inversión $ mes 3</w:t>
            </w:r>
          </w:p>
        </w:tc>
        <w:tc>
          <w:tcPr>
            <w:tcW w:w="1497" w:type="dxa"/>
            <w:tcBorders>
              <w:top w:val="single" w:sz="18" w:space="0" w:color="auto"/>
            </w:tcBorders>
          </w:tcPr>
          <w:p w:rsidR="00233F3B" w:rsidRPr="00233F3B" w:rsidRDefault="00233F3B" w:rsidP="00233F3B">
            <w:pPr>
              <w:jc w:val="center"/>
              <w:rPr>
                <w:b/>
              </w:rPr>
            </w:pPr>
            <w:r w:rsidRPr="00233F3B">
              <w:rPr>
                <w:b/>
                <w:sz w:val="24"/>
                <w:szCs w:val="24"/>
              </w:rPr>
              <w:t>Inversión $ mes 4</w:t>
            </w:r>
          </w:p>
        </w:tc>
        <w:tc>
          <w:tcPr>
            <w:tcW w:w="1497" w:type="dxa"/>
            <w:tcBorders>
              <w:top w:val="single" w:sz="18" w:space="0" w:color="auto"/>
              <w:right w:val="single" w:sz="18" w:space="0" w:color="auto"/>
            </w:tcBorders>
          </w:tcPr>
          <w:p w:rsidR="00233F3B" w:rsidRPr="00233F3B" w:rsidRDefault="00233F3B" w:rsidP="00233F3B">
            <w:pPr>
              <w:jc w:val="center"/>
              <w:rPr>
                <w:b/>
              </w:rPr>
            </w:pPr>
            <w:r w:rsidRPr="00233F3B">
              <w:rPr>
                <w:b/>
                <w:sz w:val="24"/>
                <w:szCs w:val="24"/>
              </w:rPr>
              <w:t>Inversión $ mes 5</w:t>
            </w:r>
          </w:p>
        </w:tc>
      </w:tr>
      <w:tr w:rsidR="001E350E" w:rsidTr="00E6786C">
        <w:tc>
          <w:tcPr>
            <w:tcW w:w="1496" w:type="dxa"/>
            <w:tcBorders>
              <w:left w:val="single" w:sz="18" w:space="0" w:color="auto"/>
            </w:tcBorders>
          </w:tcPr>
          <w:p w:rsidR="001E350E" w:rsidRDefault="001E350E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1E350E" w:rsidRDefault="001E350E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1E350E" w:rsidRDefault="001E350E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1E350E" w:rsidRDefault="001E350E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1E350E" w:rsidRDefault="001E350E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1E350E" w:rsidRDefault="001E350E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lef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233F3B" w:rsidTr="00E6786C">
        <w:tc>
          <w:tcPr>
            <w:tcW w:w="1496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18" w:space="0" w:color="auto"/>
              <w:right w:val="single" w:sz="18" w:space="0" w:color="auto"/>
            </w:tcBorders>
          </w:tcPr>
          <w:p w:rsidR="00233F3B" w:rsidRDefault="00233F3B" w:rsidP="00483326">
            <w:pPr>
              <w:jc w:val="both"/>
              <w:rPr>
                <w:sz w:val="24"/>
                <w:szCs w:val="24"/>
              </w:rPr>
            </w:pPr>
          </w:p>
        </w:tc>
      </w:tr>
    </w:tbl>
    <w:p w:rsidR="001E350E" w:rsidRDefault="001E350E" w:rsidP="00483326">
      <w:pPr>
        <w:jc w:val="both"/>
        <w:rPr>
          <w:sz w:val="24"/>
          <w:szCs w:val="24"/>
        </w:rPr>
      </w:pPr>
    </w:p>
    <w:p w:rsidR="00233F3B" w:rsidRPr="00DA1729" w:rsidRDefault="00233F3B" w:rsidP="00483326">
      <w:pPr>
        <w:jc w:val="both"/>
        <w:rPr>
          <w:b/>
          <w:sz w:val="28"/>
          <w:szCs w:val="28"/>
        </w:rPr>
      </w:pPr>
      <w:r w:rsidRPr="00DA1729">
        <w:rPr>
          <w:b/>
          <w:sz w:val="28"/>
          <w:szCs w:val="28"/>
        </w:rPr>
        <w:t>4.- Antecedentes productivos y comerciales del emprendimiento:</w:t>
      </w:r>
    </w:p>
    <w:p w:rsidR="007C0303" w:rsidRPr="00DA1729" w:rsidRDefault="007C0303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t>4.1. ¿Su emprendimiento esta formaliza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7C0303" w:rsidTr="00E6786C"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7C0303" w:rsidTr="00E6786C"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</w:tr>
    </w:tbl>
    <w:p w:rsidR="007C0303" w:rsidRDefault="007C0303" w:rsidP="00483326">
      <w:pPr>
        <w:jc w:val="both"/>
        <w:rPr>
          <w:sz w:val="24"/>
          <w:szCs w:val="24"/>
        </w:rPr>
      </w:pPr>
    </w:p>
    <w:p w:rsidR="007C0303" w:rsidRPr="00DA1729" w:rsidRDefault="007C0303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t>4.2. Mencione con que permisos cuen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0303" w:rsidTr="00E6786C">
        <w:tc>
          <w:tcPr>
            <w:tcW w:w="8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</w:t>
            </w:r>
          </w:p>
        </w:tc>
      </w:tr>
      <w:tr w:rsidR="007C0303" w:rsidTr="00E6786C">
        <w:tc>
          <w:tcPr>
            <w:tcW w:w="8978" w:type="dxa"/>
            <w:tcBorders>
              <w:left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</w:t>
            </w:r>
          </w:p>
        </w:tc>
      </w:tr>
      <w:tr w:rsidR="007C0303" w:rsidTr="00E6786C">
        <w:tc>
          <w:tcPr>
            <w:tcW w:w="8978" w:type="dxa"/>
            <w:tcBorders>
              <w:left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</w:t>
            </w:r>
          </w:p>
        </w:tc>
      </w:tr>
      <w:tr w:rsidR="007C0303" w:rsidTr="00E6786C">
        <w:tc>
          <w:tcPr>
            <w:tcW w:w="8978" w:type="dxa"/>
            <w:tcBorders>
              <w:left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</w:t>
            </w:r>
          </w:p>
        </w:tc>
      </w:tr>
      <w:tr w:rsidR="007C0303" w:rsidTr="00E6786C">
        <w:tc>
          <w:tcPr>
            <w:tcW w:w="8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:</w:t>
            </w:r>
          </w:p>
        </w:tc>
      </w:tr>
    </w:tbl>
    <w:p w:rsidR="007C0303" w:rsidRDefault="007C0303" w:rsidP="00483326">
      <w:pPr>
        <w:jc w:val="both"/>
        <w:rPr>
          <w:sz w:val="24"/>
          <w:szCs w:val="24"/>
        </w:rPr>
      </w:pPr>
    </w:p>
    <w:p w:rsidR="007C0303" w:rsidRDefault="007C0303" w:rsidP="00483326">
      <w:pPr>
        <w:jc w:val="both"/>
        <w:rPr>
          <w:sz w:val="24"/>
          <w:szCs w:val="24"/>
        </w:rPr>
      </w:pPr>
    </w:p>
    <w:p w:rsidR="00233F3B" w:rsidRPr="00DA1729" w:rsidRDefault="00561CEB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lastRenderedPageBreak/>
        <w:t>4.</w:t>
      </w:r>
      <w:r w:rsidR="007C0303" w:rsidRPr="00DA1729">
        <w:rPr>
          <w:b/>
          <w:sz w:val="24"/>
          <w:szCs w:val="24"/>
        </w:rPr>
        <w:t>3</w:t>
      </w:r>
      <w:r w:rsidRPr="00DA1729">
        <w:rPr>
          <w:b/>
          <w:sz w:val="24"/>
          <w:szCs w:val="24"/>
        </w:rPr>
        <w:t xml:space="preserve">. Giro comercial de su emprendimiento (si esta formalizado indique </w:t>
      </w:r>
      <w:r w:rsidR="008B5F9A" w:rsidRPr="00DA1729">
        <w:rPr>
          <w:b/>
          <w:sz w:val="24"/>
          <w:szCs w:val="24"/>
        </w:rPr>
        <w:t xml:space="preserve">código y glosa del </w:t>
      </w:r>
      <w:r w:rsidRPr="00DA1729">
        <w:rPr>
          <w:b/>
          <w:sz w:val="24"/>
          <w:szCs w:val="24"/>
        </w:rPr>
        <w:t>giro según SII; si es informal mencione a que se dedica su emprendimient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61CEB" w:rsidTr="00E6786C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CEB" w:rsidRDefault="00561CEB" w:rsidP="00483326">
            <w:pPr>
              <w:jc w:val="both"/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61CEB" w:rsidRDefault="00561CEB" w:rsidP="00483326">
      <w:pPr>
        <w:jc w:val="both"/>
        <w:rPr>
          <w:sz w:val="24"/>
          <w:szCs w:val="24"/>
        </w:rPr>
      </w:pPr>
    </w:p>
    <w:p w:rsidR="008B5F9A" w:rsidRPr="00DA1729" w:rsidRDefault="008B5F9A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t>4.</w:t>
      </w:r>
      <w:r w:rsidR="007C0303" w:rsidRPr="00DA1729">
        <w:rPr>
          <w:b/>
          <w:sz w:val="24"/>
          <w:szCs w:val="24"/>
        </w:rPr>
        <w:t>4</w:t>
      </w:r>
      <w:r w:rsidRPr="00DA1729">
        <w:rPr>
          <w:b/>
          <w:sz w:val="24"/>
          <w:szCs w:val="24"/>
        </w:rPr>
        <w:t>. Mencione máximo tres productos (los principales) que comercializ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5F9A" w:rsidTr="00E6786C">
        <w:tc>
          <w:tcPr>
            <w:tcW w:w="8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5F9A" w:rsidRDefault="008B5F9A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</w:t>
            </w:r>
          </w:p>
        </w:tc>
      </w:tr>
      <w:tr w:rsidR="008B5F9A" w:rsidTr="00E6786C">
        <w:tc>
          <w:tcPr>
            <w:tcW w:w="8978" w:type="dxa"/>
            <w:tcBorders>
              <w:left w:val="single" w:sz="18" w:space="0" w:color="auto"/>
              <w:right w:val="single" w:sz="18" w:space="0" w:color="auto"/>
            </w:tcBorders>
          </w:tcPr>
          <w:p w:rsidR="008B5F9A" w:rsidRDefault="008B5F9A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</w:t>
            </w:r>
          </w:p>
        </w:tc>
      </w:tr>
      <w:tr w:rsidR="008B5F9A" w:rsidTr="00E6786C">
        <w:tc>
          <w:tcPr>
            <w:tcW w:w="8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5F9A" w:rsidRDefault="008B5F9A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</w:t>
            </w:r>
          </w:p>
        </w:tc>
      </w:tr>
    </w:tbl>
    <w:p w:rsidR="008B5F9A" w:rsidRDefault="008B5F9A" w:rsidP="00483326">
      <w:pPr>
        <w:jc w:val="both"/>
        <w:rPr>
          <w:sz w:val="24"/>
          <w:szCs w:val="24"/>
        </w:rPr>
      </w:pPr>
    </w:p>
    <w:p w:rsidR="007C0303" w:rsidRPr="00DA1729" w:rsidRDefault="007C0303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t>4.5. Mencione que volúmenes productivos (cantidad de unidades al mes) produce, para cada producto señalado en el punto 4.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0303" w:rsidTr="00E6786C">
        <w:tc>
          <w:tcPr>
            <w:tcW w:w="8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0303" w:rsidRDefault="007C0303" w:rsidP="00700E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</w:t>
            </w:r>
          </w:p>
        </w:tc>
      </w:tr>
      <w:tr w:rsidR="007C0303" w:rsidTr="00E6786C">
        <w:tc>
          <w:tcPr>
            <w:tcW w:w="8978" w:type="dxa"/>
            <w:tcBorders>
              <w:left w:val="single" w:sz="18" w:space="0" w:color="auto"/>
              <w:right w:val="single" w:sz="18" w:space="0" w:color="auto"/>
            </w:tcBorders>
          </w:tcPr>
          <w:p w:rsidR="007C0303" w:rsidRDefault="007C0303" w:rsidP="00700E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</w:t>
            </w:r>
          </w:p>
        </w:tc>
      </w:tr>
      <w:tr w:rsidR="007C0303" w:rsidTr="00E6786C">
        <w:tc>
          <w:tcPr>
            <w:tcW w:w="8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03" w:rsidRDefault="007C0303" w:rsidP="00700E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</w:t>
            </w:r>
          </w:p>
        </w:tc>
      </w:tr>
    </w:tbl>
    <w:p w:rsidR="008B5F9A" w:rsidRDefault="008B5F9A" w:rsidP="00483326">
      <w:pPr>
        <w:jc w:val="both"/>
        <w:rPr>
          <w:sz w:val="24"/>
          <w:szCs w:val="24"/>
        </w:rPr>
      </w:pPr>
    </w:p>
    <w:p w:rsidR="006E71BF" w:rsidRPr="006E71BF" w:rsidRDefault="006E71BF" w:rsidP="00483326">
      <w:pPr>
        <w:jc w:val="both"/>
        <w:rPr>
          <w:b/>
          <w:sz w:val="24"/>
          <w:szCs w:val="24"/>
        </w:rPr>
      </w:pPr>
      <w:r w:rsidRPr="006E71BF">
        <w:rPr>
          <w:b/>
          <w:sz w:val="24"/>
          <w:szCs w:val="24"/>
        </w:rPr>
        <w:t>4.6. Mencione los costos de producción de cada producto mencionado en el punto 4.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200"/>
      </w:tblGrid>
      <w:tr w:rsidR="006E71BF" w:rsidTr="006E71BF">
        <w:tc>
          <w:tcPr>
            <w:tcW w:w="5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71BF" w:rsidRDefault="006E71BF" w:rsidP="006E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</w:t>
            </w:r>
          </w:p>
        </w:tc>
        <w:tc>
          <w:tcPr>
            <w:tcW w:w="32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71BF" w:rsidRDefault="006E71BF" w:rsidP="006E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Unitario</w:t>
            </w:r>
          </w:p>
        </w:tc>
      </w:tr>
      <w:tr w:rsidR="006E71BF" w:rsidTr="006E71BF"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6E71BF" w:rsidRDefault="006E71BF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</w:t>
            </w:r>
          </w:p>
        </w:tc>
        <w:tc>
          <w:tcPr>
            <w:tcW w:w="3200" w:type="dxa"/>
            <w:tcBorders>
              <w:left w:val="single" w:sz="24" w:space="0" w:color="auto"/>
              <w:right w:val="single" w:sz="24" w:space="0" w:color="auto"/>
            </w:tcBorders>
          </w:tcPr>
          <w:p w:rsidR="006E71BF" w:rsidRDefault="006E71BF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6E71BF" w:rsidTr="006E71BF"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6E71BF" w:rsidRDefault="006E71BF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</w:t>
            </w:r>
          </w:p>
        </w:tc>
        <w:tc>
          <w:tcPr>
            <w:tcW w:w="3200" w:type="dxa"/>
            <w:tcBorders>
              <w:left w:val="single" w:sz="24" w:space="0" w:color="auto"/>
              <w:right w:val="single" w:sz="24" w:space="0" w:color="auto"/>
            </w:tcBorders>
          </w:tcPr>
          <w:p w:rsidR="006E71BF" w:rsidRDefault="006E71BF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6E71BF" w:rsidTr="006E71BF">
        <w:tc>
          <w:tcPr>
            <w:tcW w:w="5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71BF" w:rsidRDefault="006E71BF" w:rsidP="004833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</w:t>
            </w:r>
          </w:p>
        </w:tc>
        <w:tc>
          <w:tcPr>
            <w:tcW w:w="32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71BF" w:rsidRDefault="006E71BF" w:rsidP="00483326">
            <w:pPr>
              <w:jc w:val="both"/>
              <w:rPr>
                <w:sz w:val="24"/>
                <w:szCs w:val="24"/>
              </w:rPr>
            </w:pPr>
          </w:p>
        </w:tc>
      </w:tr>
    </w:tbl>
    <w:p w:rsidR="006E71BF" w:rsidRDefault="006E71BF" w:rsidP="00483326">
      <w:pPr>
        <w:jc w:val="both"/>
        <w:rPr>
          <w:sz w:val="24"/>
          <w:szCs w:val="24"/>
        </w:rPr>
      </w:pPr>
    </w:p>
    <w:p w:rsidR="006E71BF" w:rsidRDefault="006E71BF" w:rsidP="004833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Mencione el precio de venta de cada </w:t>
      </w:r>
      <w:proofErr w:type="gramStart"/>
      <w:r>
        <w:rPr>
          <w:sz w:val="24"/>
          <w:szCs w:val="24"/>
        </w:rPr>
        <w:t>productos</w:t>
      </w:r>
      <w:proofErr w:type="gramEnd"/>
      <w:r>
        <w:rPr>
          <w:sz w:val="24"/>
          <w:szCs w:val="24"/>
        </w:rPr>
        <w:t xml:space="preserve"> mencionado en el punto 4.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200"/>
      </w:tblGrid>
      <w:tr w:rsidR="006E71BF" w:rsidTr="00022FC2">
        <w:tc>
          <w:tcPr>
            <w:tcW w:w="5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71BF" w:rsidRDefault="006E71BF" w:rsidP="0002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</w:t>
            </w:r>
          </w:p>
        </w:tc>
        <w:tc>
          <w:tcPr>
            <w:tcW w:w="32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71BF" w:rsidRDefault="006E71BF" w:rsidP="00022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de venta</w:t>
            </w:r>
          </w:p>
        </w:tc>
      </w:tr>
      <w:tr w:rsidR="006E71BF" w:rsidTr="00022FC2"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6E71BF" w:rsidRDefault="006E71BF" w:rsidP="00022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</w:t>
            </w:r>
          </w:p>
        </w:tc>
        <w:tc>
          <w:tcPr>
            <w:tcW w:w="3200" w:type="dxa"/>
            <w:tcBorders>
              <w:left w:val="single" w:sz="24" w:space="0" w:color="auto"/>
              <w:right w:val="single" w:sz="24" w:space="0" w:color="auto"/>
            </w:tcBorders>
          </w:tcPr>
          <w:p w:rsidR="006E71BF" w:rsidRDefault="006E71BF" w:rsidP="00022FC2">
            <w:pPr>
              <w:jc w:val="both"/>
              <w:rPr>
                <w:sz w:val="24"/>
                <w:szCs w:val="24"/>
              </w:rPr>
            </w:pPr>
          </w:p>
        </w:tc>
      </w:tr>
      <w:tr w:rsidR="006E71BF" w:rsidTr="00022FC2">
        <w:tc>
          <w:tcPr>
            <w:tcW w:w="5778" w:type="dxa"/>
            <w:tcBorders>
              <w:left w:val="single" w:sz="24" w:space="0" w:color="auto"/>
              <w:right w:val="single" w:sz="24" w:space="0" w:color="auto"/>
            </w:tcBorders>
          </w:tcPr>
          <w:p w:rsidR="006E71BF" w:rsidRDefault="006E71BF" w:rsidP="00022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</w:t>
            </w:r>
          </w:p>
        </w:tc>
        <w:tc>
          <w:tcPr>
            <w:tcW w:w="3200" w:type="dxa"/>
            <w:tcBorders>
              <w:left w:val="single" w:sz="24" w:space="0" w:color="auto"/>
              <w:right w:val="single" w:sz="24" w:space="0" w:color="auto"/>
            </w:tcBorders>
          </w:tcPr>
          <w:p w:rsidR="006E71BF" w:rsidRDefault="006E71BF" w:rsidP="00022FC2">
            <w:pPr>
              <w:jc w:val="both"/>
              <w:rPr>
                <w:sz w:val="24"/>
                <w:szCs w:val="24"/>
              </w:rPr>
            </w:pPr>
          </w:p>
        </w:tc>
      </w:tr>
      <w:tr w:rsidR="006E71BF" w:rsidTr="00022FC2">
        <w:tc>
          <w:tcPr>
            <w:tcW w:w="5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71BF" w:rsidRDefault="006E71BF" w:rsidP="00022F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</w:t>
            </w:r>
          </w:p>
        </w:tc>
        <w:tc>
          <w:tcPr>
            <w:tcW w:w="32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71BF" w:rsidRDefault="006E71BF" w:rsidP="00022FC2">
            <w:pPr>
              <w:jc w:val="both"/>
              <w:rPr>
                <w:sz w:val="24"/>
                <w:szCs w:val="24"/>
              </w:rPr>
            </w:pPr>
          </w:p>
        </w:tc>
      </w:tr>
    </w:tbl>
    <w:p w:rsidR="006E71BF" w:rsidRDefault="006E71BF" w:rsidP="00483326">
      <w:pPr>
        <w:jc w:val="both"/>
        <w:rPr>
          <w:sz w:val="24"/>
          <w:szCs w:val="24"/>
        </w:rPr>
      </w:pPr>
    </w:p>
    <w:p w:rsidR="006E71BF" w:rsidRDefault="006E71BF" w:rsidP="00483326">
      <w:pPr>
        <w:jc w:val="both"/>
        <w:rPr>
          <w:b/>
          <w:sz w:val="24"/>
          <w:szCs w:val="24"/>
        </w:rPr>
      </w:pPr>
    </w:p>
    <w:p w:rsidR="007C0303" w:rsidRPr="00DA1729" w:rsidRDefault="006E71BF" w:rsidP="004833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8</w:t>
      </w:r>
      <w:r w:rsidR="007C0303" w:rsidRPr="00DA1729">
        <w:rPr>
          <w:b/>
          <w:sz w:val="24"/>
          <w:szCs w:val="24"/>
        </w:rPr>
        <w:t>. Mencione a que mercados formales y/o informales comercializa sus productos o si comercializa en forma direc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C0303" w:rsidTr="00E6786C">
        <w:tc>
          <w:tcPr>
            <w:tcW w:w="8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  <w:r w:rsidRPr="005C4D7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C0303" w:rsidRDefault="007C0303" w:rsidP="00483326">
      <w:pPr>
        <w:jc w:val="both"/>
        <w:rPr>
          <w:sz w:val="24"/>
          <w:szCs w:val="24"/>
        </w:rPr>
      </w:pPr>
    </w:p>
    <w:p w:rsidR="007C0303" w:rsidRDefault="007C0303" w:rsidP="00483326">
      <w:pPr>
        <w:jc w:val="both"/>
        <w:rPr>
          <w:sz w:val="24"/>
          <w:szCs w:val="24"/>
        </w:rPr>
      </w:pPr>
    </w:p>
    <w:p w:rsidR="00E570B7" w:rsidRDefault="00E570B7" w:rsidP="00483326">
      <w:pPr>
        <w:jc w:val="both"/>
        <w:rPr>
          <w:b/>
          <w:sz w:val="28"/>
          <w:szCs w:val="28"/>
        </w:rPr>
      </w:pPr>
    </w:p>
    <w:p w:rsidR="006E71BF" w:rsidRDefault="006E71BF" w:rsidP="004833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- Proyección de ventas:</w:t>
      </w:r>
    </w:p>
    <w:p w:rsidR="006E71BF" w:rsidRPr="006E71BF" w:rsidRDefault="006E71BF" w:rsidP="00483326">
      <w:pPr>
        <w:jc w:val="both"/>
        <w:rPr>
          <w:sz w:val="28"/>
          <w:szCs w:val="28"/>
        </w:rPr>
      </w:pPr>
      <w:r w:rsidRPr="006E71BF">
        <w:rPr>
          <w:sz w:val="28"/>
          <w:szCs w:val="28"/>
        </w:rPr>
        <w:t>5.1. Una vez ejecutado el proyecto, cuanto más espera vender con respecto a sus ventas antes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E71BF" w:rsidTr="006E71BF">
        <w:tc>
          <w:tcPr>
            <w:tcW w:w="4489" w:type="dxa"/>
          </w:tcPr>
          <w:p w:rsidR="006E71BF" w:rsidRDefault="006E71BF" w:rsidP="006E7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o</w:t>
            </w:r>
          </w:p>
        </w:tc>
        <w:tc>
          <w:tcPr>
            <w:tcW w:w="4489" w:type="dxa"/>
          </w:tcPr>
          <w:p w:rsidR="006E71BF" w:rsidRDefault="006E71BF" w:rsidP="006E7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tas esperadas en pesos</w:t>
            </w:r>
          </w:p>
        </w:tc>
      </w:tr>
      <w:tr w:rsidR="006E71BF" w:rsidTr="006E71BF">
        <w:tc>
          <w:tcPr>
            <w:tcW w:w="4489" w:type="dxa"/>
          </w:tcPr>
          <w:p w:rsidR="006E71BF" w:rsidRPr="006E71BF" w:rsidRDefault="00AC03C7" w:rsidP="006E7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ero a Diciembre de </w:t>
            </w:r>
            <w:r w:rsidR="006E71BF" w:rsidRPr="006E71BF">
              <w:rPr>
                <w:sz w:val="28"/>
                <w:szCs w:val="28"/>
              </w:rPr>
              <w:t>2018</w:t>
            </w:r>
          </w:p>
        </w:tc>
        <w:tc>
          <w:tcPr>
            <w:tcW w:w="4489" w:type="dxa"/>
          </w:tcPr>
          <w:p w:rsidR="006E71BF" w:rsidRDefault="006E71BF" w:rsidP="004833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E71BF" w:rsidTr="006E71BF">
        <w:tc>
          <w:tcPr>
            <w:tcW w:w="4489" w:type="dxa"/>
          </w:tcPr>
          <w:p w:rsidR="006E71BF" w:rsidRPr="006E71BF" w:rsidRDefault="00AC03C7" w:rsidP="006E7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ero a Diciembre de </w:t>
            </w:r>
            <w:r w:rsidR="006E71BF" w:rsidRPr="006E71BF">
              <w:rPr>
                <w:sz w:val="28"/>
                <w:szCs w:val="28"/>
              </w:rPr>
              <w:t>2019</w:t>
            </w:r>
          </w:p>
        </w:tc>
        <w:tc>
          <w:tcPr>
            <w:tcW w:w="4489" w:type="dxa"/>
          </w:tcPr>
          <w:p w:rsidR="006E71BF" w:rsidRDefault="006E71BF" w:rsidP="004833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E71BF" w:rsidTr="006E71BF">
        <w:tc>
          <w:tcPr>
            <w:tcW w:w="4489" w:type="dxa"/>
          </w:tcPr>
          <w:p w:rsidR="006E71BF" w:rsidRPr="006E71BF" w:rsidRDefault="00AC03C7" w:rsidP="006E7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ero a Diciembre de </w:t>
            </w:r>
            <w:r w:rsidR="006E71BF" w:rsidRPr="006E71BF">
              <w:rPr>
                <w:sz w:val="28"/>
                <w:szCs w:val="28"/>
              </w:rPr>
              <w:t>2020</w:t>
            </w:r>
          </w:p>
        </w:tc>
        <w:tc>
          <w:tcPr>
            <w:tcW w:w="4489" w:type="dxa"/>
          </w:tcPr>
          <w:p w:rsidR="006E71BF" w:rsidRDefault="006E71BF" w:rsidP="0048332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E71BF" w:rsidRDefault="006E71BF" w:rsidP="00483326">
      <w:pPr>
        <w:jc w:val="both"/>
        <w:rPr>
          <w:b/>
          <w:sz w:val="28"/>
          <w:szCs w:val="28"/>
        </w:rPr>
      </w:pPr>
    </w:p>
    <w:p w:rsidR="00AC03C7" w:rsidRDefault="00AC03C7" w:rsidP="00483326">
      <w:pPr>
        <w:jc w:val="both"/>
        <w:rPr>
          <w:b/>
          <w:sz w:val="28"/>
          <w:szCs w:val="28"/>
        </w:rPr>
      </w:pPr>
    </w:p>
    <w:p w:rsidR="00AC03C7" w:rsidRDefault="00AC03C7" w:rsidP="00483326">
      <w:pPr>
        <w:jc w:val="both"/>
        <w:rPr>
          <w:b/>
          <w:sz w:val="28"/>
          <w:szCs w:val="28"/>
        </w:rPr>
      </w:pPr>
    </w:p>
    <w:p w:rsidR="00AC03C7" w:rsidRDefault="00AC03C7" w:rsidP="00483326">
      <w:pPr>
        <w:jc w:val="both"/>
        <w:rPr>
          <w:b/>
          <w:sz w:val="28"/>
          <w:szCs w:val="28"/>
        </w:rPr>
      </w:pPr>
    </w:p>
    <w:p w:rsidR="00AC03C7" w:rsidRDefault="00AC03C7" w:rsidP="00483326">
      <w:pPr>
        <w:jc w:val="both"/>
        <w:rPr>
          <w:b/>
          <w:sz w:val="28"/>
          <w:szCs w:val="28"/>
        </w:rPr>
      </w:pPr>
    </w:p>
    <w:p w:rsidR="00AC03C7" w:rsidRDefault="00AC03C7" w:rsidP="00483326">
      <w:pPr>
        <w:jc w:val="both"/>
        <w:rPr>
          <w:b/>
          <w:sz w:val="28"/>
          <w:szCs w:val="28"/>
        </w:rPr>
      </w:pPr>
    </w:p>
    <w:p w:rsidR="00233F3B" w:rsidRPr="00DA1729" w:rsidRDefault="006E71BF" w:rsidP="004833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233F3B" w:rsidRPr="00DA1729">
        <w:rPr>
          <w:b/>
          <w:sz w:val="28"/>
          <w:szCs w:val="28"/>
        </w:rPr>
        <w:t>.- Antecedentes de proyectos o apoyos relacionados:</w:t>
      </w:r>
    </w:p>
    <w:p w:rsidR="007C0303" w:rsidRPr="00DA1729" w:rsidRDefault="006E71BF" w:rsidP="004833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C0303" w:rsidRPr="00DA1729">
        <w:rPr>
          <w:b/>
          <w:sz w:val="24"/>
          <w:szCs w:val="24"/>
        </w:rPr>
        <w:t>.1. Mencione si perteneció o está siendo apoyado por algún programa ejecutado por el municip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3483"/>
      </w:tblGrid>
      <w:tr w:rsidR="007C0303" w:rsidRPr="00DA1729" w:rsidTr="00E6786C"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</w:tcPr>
          <w:p w:rsidR="007C0303" w:rsidRPr="00DA1729" w:rsidRDefault="007C0303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>Nombre program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7C0303" w:rsidRPr="00DA1729" w:rsidRDefault="007C0303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>Año de apoyo</w:t>
            </w:r>
          </w:p>
        </w:tc>
        <w:tc>
          <w:tcPr>
            <w:tcW w:w="3483" w:type="dxa"/>
            <w:tcBorders>
              <w:top w:val="single" w:sz="18" w:space="0" w:color="auto"/>
              <w:right w:val="single" w:sz="18" w:space="0" w:color="auto"/>
            </w:tcBorders>
          </w:tcPr>
          <w:p w:rsidR="00DA1729" w:rsidRDefault="00DA1729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 xml:space="preserve">En que consistió o </w:t>
            </w:r>
          </w:p>
          <w:p w:rsidR="007C0303" w:rsidRPr="00DA1729" w:rsidRDefault="00DA1729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>consiste el apoyo</w:t>
            </w:r>
          </w:p>
        </w:tc>
      </w:tr>
      <w:tr w:rsidR="007C0303" w:rsidTr="00E6786C">
        <w:tc>
          <w:tcPr>
            <w:tcW w:w="3652" w:type="dxa"/>
            <w:tcBorders>
              <w:lef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dxa"/>
            <w:tcBorders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7C0303" w:rsidTr="00E6786C">
        <w:tc>
          <w:tcPr>
            <w:tcW w:w="3652" w:type="dxa"/>
            <w:tcBorders>
              <w:lef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dxa"/>
            <w:tcBorders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7C0303" w:rsidTr="00E6786C">
        <w:tc>
          <w:tcPr>
            <w:tcW w:w="3652" w:type="dxa"/>
            <w:tcBorders>
              <w:lef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dxa"/>
            <w:tcBorders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7C0303" w:rsidTr="00E6786C">
        <w:tc>
          <w:tcPr>
            <w:tcW w:w="3652" w:type="dxa"/>
            <w:tcBorders>
              <w:lef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dxa"/>
            <w:tcBorders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7C0303" w:rsidTr="00E6786C">
        <w:tc>
          <w:tcPr>
            <w:tcW w:w="3652" w:type="dxa"/>
            <w:tcBorders>
              <w:lef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dxa"/>
            <w:tcBorders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7C0303" w:rsidTr="00E6786C"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dxa"/>
            <w:tcBorders>
              <w:bottom w:val="single" w:sz="18" w:space="0" w:color="auto"/>
              <w:right w:val="single" w:sz="18" w:space="0" w:color="auto"/>
            </w:tcBorders>
          </w:tcPr>
          <w:p w:rsidR="007C0303" w:rsidRDefault="007C0303" w:rsidP="00483326">
            <w:pPr>
              <w:jc w:val="both"/>
              <w:rPr>
                <w:sz w:val="24"/>
                <w:szCs w:val="24"/>
              </w:rPr>
            </w:pPr>
          </w:p>
        </w:tc>
      </w:tr>
    </w:tbl>
    <w:p w:rsidR="007C0303" w:rsidRDefault="007C0303" w:rsidP="00483326">
      <w:pPr>
        <w:jc w:val="both"/>
        <w:rPr>
          <w:sz w:val="24"/>
          <w:szCs w:val="24"/>
        </w:rPr>
      </w:pPr>
    </w:p>
    <w:p w:rsidR="007C0303" w:rsidRPr="00DA1729" w:rsidRDefault="006E71BF" w:rsidP="004833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A1729" w:rsidRPr="00DA1729">
        <w:rPr>
          <w:b/>
          <w:sz w:val="24"/>
          <w:szCs w:val="24"/>
        </w:rPr>
        <w:t>.2. Mencione si se ha adjudicado o está ejecutando algún proyecto</w:t>
      </w:r>
      <w:r w:rsidR="00DA1729">
        <w:rPr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A1729" w:rsidRPr="00DA1729" w:rsidTr="00E6786C">
        <w:tc>
          <w:tcPr>
            <w:tcW w:w="2992" w:type="dxa"/>
            <w:tcBorders>
              <w:top w:val="single" w:sz="18" w:space="0" w:color="auto"/>
              <w:left w:val="single" w:sz="18" w:space="0" w:color="auto"/>
            </w:tcBorders>
          </w:tcPr>
          <w:p w:rsidR="00DA1729" w:rsidRPr="00DA1729" w:rsidRDefault="00DA1729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>Institución que financia el proyecto</w:t>
            </w:r>
          </w:p>
        </w:tc>
        <w:tc>
          <w:tcPr>
            <w:tcW w:w="2993" w:type="dxa"/>
            <w:tcBorders>
              <w:top w:val="single" w:sz="18" w:space="0" w:color="auto"/>
            </w:tcBorders>
          </w:tcPr>
          <w:p w:rsidR="00DA1729" w:rsidRPr="00DA1729" w:rsidRDefault="00DA1729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>Monto financiado</w:t>
            </w:r>
          </w:p>
        </w:tc>
        <w:tc>
          <w:tcPr>
            <w:tcW w:w="2993" w:type="dxa"/>
            <w:tcBorders>
              <w:top w:val="single" w:sz="18" w:space="0" w:color="auto"/>
              <w:right w:val="single" w:sz="18" w:space="0" w:color="auto"/>
            </w:tcBorders>
          </w:tcPr>
          <w:p w:rsidR="00DA1729" w:rsidRPr="00DA1729" w:rsidRDefault="00DA1729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>Nombre del proyecto</w:t>
            </w:r>
          </w:p>
        </w:tc>
      </w:tr>
      <w:tr w:rsidR="00DA1729" w:rsidTr="00E6786C">
        <w:tc>
          <w:tcPr>
            <w:tcW w:w="2992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2992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2992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2992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2992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2992" w:type="dxa"/>
            <w:tcBorders>
              <w:left w:val="single" w:sz="18" w:space="0" w:color="auto"/>
              <w:bottom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bottom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bottom w:val="single" w:sz="18" w:space="0" w:color="auto"/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</w:tbl>
    <w:p w:rsidR="00DA1729" w:rsidRDefault="00DA1729" w:rsidP="00483326">
      <w:pPr>
        <w:jc w:val="both"/>
        <w:rPr>
          <w:sz w:val="24"/>
          <w:szCs w:val="24"/>
        </w:rPr>
      </w:pPr>
    </w:p>
    <w:p w:rsidR="00DA1729" w:rsidRDefault="00DA1729" w:rsidP="00483326">
      <w:pPr>
        <w:jc w:val="both"/>
        <w:rPr>
          <w:sz w:val="24"/>
          <w:szCs w:val="24"/>
        </w:rPr>
      </w:pPr>
    </w:p>
    <w:p w:rsidR="00DA1729" w:rsidRPr="00DA1729" w:rsidRDefault="00DA1729" w:rsidP="00483326">
      <w:pPr>
        <w:jc w:val="both"/>
        <w:rPr>
          <w:b/>
          <w:sz w:val="24"/>
          <w:szCs w:val="24"/>
        </w:rPr>
      </w:pPr>
      <w:r w:rsidRPr="00DA1729">
        <w:rPr>
          <w:b/>
          <w:sz w:val="24"/>
          <w:szCs w:val="24"/>
        </w:rPr>
        <w:t>5.3. Mencione si se ha capacitado o está capacitándo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A1729" w:rsidRPr="00DA1729" w:rsidTr="00E6786C">
        <w:tc>
          <w:tcPr>
            <w:tcW w:w="4489" w:type="dxa"/>
            <w:tcBorders>
              <w:top w:val="single" w:sz="18" w:space="0" w:color="auto"/>
              <w:left w:val="single" w:sz="18" w:space="0" w:color="auto"/>
            </w:tcBorders>
          </w:tcPr>
          <w:p w:rsidR="00DA1729" w:rsidRPr="00DA1729" w:rsidRDefault="00DA1729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>Nombre de institución capacitadora</w:t>
            </w:r>
          </w:p>
        </w:tc>
        <w:tc>
          <w:tcPr>
            <w:tcW w:w="4489" w:type="dxa"/>
            <w:tcBorders>
              <w:top w:val="single" w:sz="18" w:space="0" w:color="auto"/>
              <w:right w:val="single" w:sz="18" w:space="0" w:color="auto"/>
            </w:tcBorders>
          </w:tcPr>
          <w:p w:rsidR="00DA1729" w:rsidRPr="00DA1729" w:rsidRDefault="00DA1729" w:rsidP="00DA1729">
            <w:pPr>
              <w:jc w:val="center"/>
              <w:rPr>
                <w:b/>
                <w:sz w:val="24"/>
                <w:szCs w:val="24"/>
              </w:rPr>
            </w:pPr>
            <w:r w:rsidRPr="00DA1729">
              <w:rPr>
                <w:b/>
                <w:sz w:val="24"/>
                <w:szCs w:val="24"/>
              </w:rPr>
              <w:t>Nombre del curso</w:t>
            </w:r>
          </w:p>
        </w:tc>
      </w:tr>
      <w:tr w:rsidR="00DA1729" w:rsidTr="00E6786C">
        <w:tc>
          <w:tcPr>
            <w:tcW w:w="4489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9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4489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9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4489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9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4489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9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4489" w:type="dxa"/>
            <w:tcBorders>
              <w:lef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9" w:type="dxa"/>
            <w:tcBorders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  <w:tr w:rsidR="00DA1729" w:rsidTr="00E6786C">
        <w:tc>
          <w:tcPr>
            <w:tcW w:w="4489" w:type="dxa"/>
            <w:tcBorders>
              <w:left w:val="single" w:sz="18" w:space="0" w:color="auto"/>
              <w:bottom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9" w:type="dxa"/>
            <w:tcBorders>
              <w:bottom w:val="single" w:sz="18" w:space="0" w:color="auto"/>
              <w:right w:val="single" w:sz="18" w:space="0" w:color="auto"/>
            </w:tcBorders>
          </w:tcPr>
          <w:p w:rsidR="00DA1729" w:rsidRDefault="00DA1729" w:rsidP="00483326">
            <w:pPr>
              <w:jc w:val="both"/>
              <w:rPr>
                <w:sz w:val="24"/>
                <w:szCs w:val="24"/>
              </w:rPr>
            </w:pPr>
          </w:p>
        </w:tc>
      </w:tr>
    </w:tbl>
    <w:p w:rsidR="00DA1729" w:rsidRDefault="00DA1729" w:rsidP="00483326">
      <w:pPr>
        <w:jc w:val="both"/>
        <w:rPr>
          <w:sz w:val="24"/>
          <w:szCs w:val="24"/>
        </w:rPr>
      </w:pPr>
    </w:p>
    <w:p w:rsidR="00DA1729" w:rsidRDefault="00DA1729" w:rsidP="00483326">
      <w:pPr>
        <w:jc w:val="both"/>
        <w:rPr>
          <w:sz w:val="24"/>
          <w:szCs w:val="24"/>
        </w:rPr>
      </w:pPr>
    </w:p>
    <w:p w:rsidR="00DA1729" w:rsidRDefault="00DA1729" w:rsidP="00483326">
      <w:pPr>
        <w:jc w:val="both"/>
        <w:rPr>
          <w:sz w:val="24"/>
          <w:szCs w:val="24"/>
        </w:rPr>
      </w:pPr>
    </w:p>
    <w:p w:rsidR="006D78E5" w:rsidRPr="006D78E5" w:rsidRDefault="006D78E5" w:rsidP="00483326">
      <w:pPr>
        <w:jc w:val="both"/>
        <w:rPr>
          <w:b/>
          <w:sz w:val="28"/>
          <w:szCs w:val="28"/>
        </w:rPr>
      </w:pPr>
      <w:r w:rsidRPr="006D78E5">
        <w:rPr>
          <w:b/>
          <w:sz w:val="28"/>
          <w:szCs w:val="28"/>
        </w:rPr>
        <w:lastRenderedPageBreak/>
        <w:t>6.- Anexos</w:t>
      </w:r>
    </w:p>
    <w:p w:rsidR="006D78E5" w:rsidRDefault="006D78E5" w:rsidP="006D78E5">
      <w:pPr>
        <w:jc w:val="center"/>
        <w:rPr>
          <w:b/>
          <w:sz w:val="28"/>
          <w:szCs w:val="28"/>
        </w:rPr>
      </w:pPr>
      <w:r w:rsidRPr="002C5D24">
        <w:rPr>
          <w:b/>
          <w:sz w:val="28"/>
          <w:szCs w:val="28"/>
        </w:rPr>
        <w:t>ANEXO Nº</w:t>
      </w:r>
      <w:r>
        <w:rPr>
          <w:b/>
          <w:sz w:val="28"/>
          <w:szCs w:val="28"/>
        </w:rPr>
        <w:t xml:space="preserve"> </w:t>
      </w:r>
      <w:r w:rsidR="00AC03C7">
        <w:rPr>
          <w:b/>
          <w:sz w:val="28"/>
          <w:szCs w:val="28"/>
        </w:rPr>
        <w:t>2</w:t>
      </w:r>
    </w:p>
    <w:p w:rsidR="006D78E5" w:rsidRPr="002C5D24" w:rsidRDefault="006D78E5" w:rsidP="006D78E5">
      <w:pPr>
        <w:jc w:val="center"/>
        <w:rPr>
          <w:b/>
          <w:sz w:val="28"/>
          <w:szCs w:val="28"/>
        </w:rPr>
      </w:pPr>
      <w:r w:rsidRPr="002C5D24">
        <w:rPr>
          <w:b/>
          <w:sz w:val="28"/>
          <w:szCs w:val="28"/>
        </w:rPr>
        <w:t>DECLARACIÓN APORTE PROPIO</w:t>
      </w:r>
    </w:p>
    <w:p w:rsidR="006D78E5" w:rsidRPr="002C5D24" w:rsidRDefault="006D78E5" w:rsidP="006D78E5">
      <w:pPr>
        <w:jc w:val="center"/>
        <w:rPr>
          <w:b/>
          <w:sz w:val="28"/>
          <w:szCs w:val="28"/>
        </w:rPr>
      </w:pPr>
      <w:r w:rsidRPr="002C5D24">
        <w:rPr>
          <w:b/>
          <w:sz w:val="28"/>
          <w:szCs w:val="28"/>
        </w:rPr>
        <w:t>CONCURSO CURACO EMPRENDE 2018</w:t>
      </w:r>
    </w:p>
    <w:p w:rsidR="006D78E5" w:rsidRDefault="006D78E5" w:rsidP="006D78E5">
      <w:pPr>
        <w:jc w:val="center"/>
      </w:pPr>
      <w:r>
        <w:t>Declaración Jurada Simple</w:t>
      </w:r>
    </w:p>
    <w:p w:rsidR="006D78E5" w:rsidRDefault="006D78E5" w:rsidP="006D7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uraco de Vélez, a </w:t>
      </w:r>
      <w:r w:rsidRPr="002C5D24">
        <w:rPr>
          <w:sz w:val="24"/>
          <w:szCs w:val="24"/>
        </w:rPr>
        <w:t>(fecha)………………………….yo……………………………………</w:t>
      </w:r>
      <w:r>
        <w:rPr>
          <w:sz w:val="24"/>
          <w:szCs w:val="24"/>
        </w:rPr>
        <w:t>……………………………….</w:t>
      </w:r>
      <w:r w:rsidRPr="002C5D24">
        <w:rPr>
          <w:sz w:val="24"/>
          <w:szCs w:val="24"/>
        </w:rPr>
        <w:t>……………………………representante legal de mi emprendimiento, Rut Nº…………………………………declaro que:</w:t>
      </w:r>
    </w:p>
    <w:p w:rsidR="006D78E5" w:rsidRPr="002C5D24" w:rsidRDefault="006D78E5" w:rsidP="006D78E5">
      <w:pPr>
        <w:jc w:val="both"/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  <w:r>
        <w:rPr>
          <w:sz w:val="24"/>
          <w:szCs w:val="24"/>
        </w:rPr>
        <w:t>Cuento con el aporte propio comprometido para la ejecución de la presente propuesta y que será depositado en arcas municipales, según dicta las bases del presente concurso.</w:t>
      </w: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6237"/>
      </w:tblGrid>
      <w:tr w:rsidR="006D78E5" w:rsidTr="00700E4F">
        <w:trPr>
          <w:jc w:val="center"/>
        </w:trPr>
        <w:tc>
          <w:tcPr>
            <w:tcW w:w="1242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6237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</w:p>
          <w:p w:rsidR="006D78E5" w:rsidRDefault="006D78E5" w:rsidP="00700E4F">
            <w:pPr>
              <w:rPr>
                <w:sz w:val="24"/>
                <w:szCs w:val="24"/>
              </w:rPr>
            </w:pPr>
          </w:p>
        </w:tc>
      </w:tr>
      <w:tr w:rsidR="006D78E5" w:rsidTr="00700E4F">
        <w:trPr>
          <w:jc w:val="center"/>
        </w:trPr>
        <w:tc>
          <w:tcPr>
            <w:tcW w:w="1242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  <w:tc>
          <w:tcPr>
            <w:tcW w:w="6237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</w:p>
          <w:p w:rsidR="006D78E5" w:rsidRDefault="006D78E5" w:rsidP="00700E4F">
            <w:pPr>
              <w:rPr>
                <w:sz w:val="24"/>
                <w:szCs w:val="24"/>
              </w:rPr>
            </w:pPr>
          </w:p>
        </w:tc>
      </w:tr>
      <w:tr w:rsidR="006D78E5" w:rsidTr="00700E4F">
        <w:trPr>
          <w:jc w:val="center"/>
        </w:trPr>
        <w:tc>
          <w:tcPr>
            <w:tcW w:w="1242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  <w:tc>
          <w:tcPr>
            <w:tcW w:w="6237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</w:p>
          <w:p w:rsidR="006D78E5" w:rsidRDefault="006D78E5" w:rsidP="00700E4F">
            <w:pPr>
              <w:rPr>
                <w:sz w:val="24"/>
                <w:szCs w:val="24"/>
              </w:rPr>
            </w:pPr>
          </w:p>
        </w:tc>
      </w:tr>
    </w:tbl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  <w:r>
        <w:rPr>
          <w:sz w:val="24"/>
          <w:szCs w:val="24"/>
        </w:rPr>
        <w:t>Curaco de Vélez……..de………..de 2018</w:t>
      </w: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jc w:val="center"/>
        <w:rPr>
          <w:b/>
          <w:sz w:val="28"/>
          <w:szCs w:val="28"/>
        </w:rPr>
      </w:pPr>
      <w:r w:rsidRPr="002C5D24">
        <w:rPr>
          <w:b/>
          <w:sz w:val="28"/>
          <w:szCs w:val="28"/>
        </w:rPr>
        <w:lastRenderedPageBreak/>
        <w:t>ANEXO Nº</w:t>
      </w:r>
      <w:r w:rsidR="00AC03C7">
        <w:rPr>
          <w:b/>
          <w:sz w:val="28"/>
          <w:szCs w:val="28"/>
        </w:rPr>
        <w:t xml:space="preserve"> 3</w:t>
      </w:r>
    </w:p>
    <w:p w:rsidR="006D78E5" w:rsidRPr="002C5D24" w:rsidRDefault="006D78E5" w:rsidP="006D78E5">
      <w:pPr>
        <w:jc w:val="center"/>
        <w:rPr>
          <w:b/>
          <w:sz w:val="28"/>
          <w:szCs w:val="28"/>
        </w:rPr>
      </w:pPr>
      <w:r w:rsidRPr="002C5D24">
        <w:rPr>
          <w:b/>
          <w:sz w:val="28"/>
          <w:szCs w:val="28"/>
        </w:rPr>
        <w:t xml:space="preserve">DECLARACIÓN </w:t>
      </w:r>
      <w:r>
        <w:rPr>
          <w:b/>
          <w:sz w:val="28"/>
          <w:szCs w:val="28"/>
        </w:rPr>
        <w:t>ACEPTACION BASE</w:t>
      </w:r>
    </w:p>
    <w:p w:rsidR="006D78E5" w:rsidRPr="002C5D24" w:rsidRDefault="006D78E5" w:rsidP="006D78E5">
      <w:pPr>
        <w:jc w:val="center"/>
        <w:rPr>
          <w:b/>
          <w:sz w:val="28"/>
          <w:szCs w:val="28"/>
        </w:rPr>
      </w:pPr>
      <w:r w:rsidRPr="002C5D24">
        <w:rPr>
          <w:b/>
          <w:sz w:val="28"/>
          <w:szCs w:val="28"/>
        </w:rPr>
        <w:t>CONCURSO CURACO EMPRENDE 2018</w:t>
      </w:r>
    </w:p>
    <w:p w:rsidR="006D78E5" w:rsidRDefault="006D78E5" w:rsidP="006D78E5">
      <w:pPr>
        <w:jc w:val="center"/>
      </w:pPr>
      <w:r>
        <w:t>Declaración Jurada Simple</w:t>
      </w:r>
    </w:p>
    <w:p w:rsidR="006D78E5" w:rsidRDefault="006D78E5" w:rsidP="006D78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uraco de Vélez, a </w:t>
      </w:r>
      <w:r w:rsidRPr="002C5D24">
        <w:rPr>
          <w:sz w:val="24"/>
          <w:szCs w:val="24"/>
        </w:rPr>
        <w:t>(fecha)………………………….yo……………………………………</w:t>
      </w:r>
      <w:r>
        <w:rPr>
          <w:sz w:val="24"/>
          <w:szCs w:val="24"/>
        </w:rPr>
        <w:t>……………………………….</w:t>
      </w:r>
      <w:r w:rsidRPr="002C5D24">
        <w:rPr>
          <w:sz w:val="24"/>
          <w:szCs w:val="24"/>
        </w:rPr>
        <w:t>……………………………representante legal de mi emprendimiento, Rut Nº…………………………………declaro que:</w:t>
      </w:r>
    </w:p>
    <w:p w:rsidR="006D78E5" w:rsidRPr="002C5D24" w:rsidRDefault="006D78E5" w:rsidP="006D78E5">
      <w:pPr>
        <w:jc w:val="both"/>
        <w:rPr>
          <w:sz w:val="24"/>
          <w:szCs w:val="24"/>
        </w:rPr>
      </w:pPr>
    </w:p>
    <w:p w:rsidR="006D78E5" w:rsidRDefault="006D78E5" w:rsidP="006D78E5">
      <w:pPr>
        <w:jc w:val="both"/>
        <w:rPr>
          <w:sz w:val="24"/>
          <w:szCs w:val="24"/>
        </w:rPr>
      </w:pPr>
      <w:r>
        <w:rPr>
          <w:sz w:val="24"/>
          <w:szCs w:val="24"/>
        </w:rPr>
        <w:t>Me encuentro en conocimiento de las bases, proceso de postulación y adjudicación de los recursos del concurso, como así también del proceso de rendición de los recursos asignados del concurso  CURACO EMPRENDE 2018.</w:t>
      </w:r>
    </w:p>
    <w:p w:rsidR="006D78E5" w:rsidRDefault="006D78E5" w:rsidP="006D78E5">
      <w:pPr>
        <w:jc w:val="both"/>
        <w:rPr>
          <w:sz w:val="24"/>
          <w:szCs w:val="24"/>
        </w:rPr>
      </w:pPr>
      <w:r>
        <w:rPr>
          <w:sz w:val="24"/>
          <w:szCs w:val="24"/>
        </w:rPr>
        <w:t>La no rendición total o parcial de los recursos aportados por el municipio, generará que este municipio pueda desarrollar acciones legales en contra del ganador del presente concurso</w:t>
      </w: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6237"/>
      </w:tblGrid>
      <w:tr w:rsidR="006D78E5" w:rsidTr="00700E4F">
        <w:trPr>
          <w:jc w:val="center"/>
        </w:trPr>
        <w:tc>
          <w:tcPr>
            <w:tcW w:w="1242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6237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</w:p>
          <w:p w:rsidR="006D78E5" w:rsidRDefault="006D78E5" w:rsidP="00700E4F">
            <w:pPr>
              <w:rPr>
                <w:sz w:val="24"/>
                <w:szCs w:val="24"/>
              </w:rPr>
            </w:pPr>
          </w:p>
        </w:tc>
      </w:tr>
      <w:tr w:rsidR="006D78E5" w:rsidTr="00700E4F">
        <w:trPr>
          <w:jc w:val="center"/>
        </w:trPr>
        <w:tc>
          <w:tcPr>
            <w:tcW w:w="1242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  <w:tc>
          <w:tcPr>
            <w:tcW w:w="6237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</w:p>
          <w:p w:rsidR="006D78E5" w:rsidRDefault="006D78E5" w:rsidP="00700E4F">
            <w:pPr>
              <w:rPr>
                <w:sz w:val="24"/>
                <w:szCs w:val="24"/>
              </w:rPr>
            </w:pPr>
          </w:p>
        </w:tc>
      </w:tr>
      <w:tr w:rsidR="006D78E5" w:rsidTr="00700E4F">
        <w:trPr>
          <w:jc w:val="center"/>
        </w:trPr>
        <w:tc>
          <w:tcPr>
            <w:tcW w:w="1242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  <w:tc>
          <w:tcPr>
            <w:tcW w:w="6237" w:type="dxa"/>
          </w:tcPr>
          <w:p w:rsidR="006D78E5" w:rsidRDefault="006D78E5" w:rsidP="00700E4F">
            <w:pPr>
              <w:rPr>
                <w:sz w:val="24"/>
                <w:szCs w:val="24"/>
              </w:rPr>
            </w:pPr>
          </w:p>
          <w:p w:rsidR="006D78E5" w:rsidRDefault="006D78E5" w:rsidP="00700E4F">
            <w:pPr>
              <w:rPr>
                <w:sz w:val="24"/>
                <w:szCs w:val="24"/>
              </w:rPr>
            </w:pPr>
          </w:p>
        </w:tc>
      </w:tr>
    </w:tbl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Default="006D78E5" w:rsidP="006D78E5">
      <w:pPr>
        <w:rPr>
          <w:sz w:val="24"/>
          <w:szCs w:val="24"/>
        </w:rPr>
      </w:pPr>
    </w:p>
    <w:p w:rsidR="006D78E5" w:rsidRPr="002C5D24" w:rsidRDefault="006D78E5" w:rsidP="006D78E5">
      <w:pPr>
        <w:rPr>
          <w:sz w:val="24"/>
          <w:szCs w:val="24"/>
        </w:rPr>
      </w:pPr>
      <w:r>
        <w:rPr>
          <w:sz w:val="24"/>
          <w:szCs w:val="24"/>
        </w:rPr>
        <w:t>Curaco de Vélez……..de………..de 2018</w:t>
      </w:r>
    </w:p>
    <w:p w:rsidR="003C3FC4" w:rsidRDefault="003C3FC4" w:rsidP="003C3FC4">
      <w:pPr>
        <w:jc w:val="center"/>
        <w:rPr>
          <w:b/>
          <w:sz w:val="28"/>
          <w:szCs w:val="28"/>
        </w:rPr>
      </w:pPr>
      <w:r w:rsidRPr="002C5D24">
        <w:rPr>
          <w:b/>
          <w:sz w:val="28"/>
          <w:szCs w:val="28"/>
        </w:rPr>
        <w:lastRenderedPageBreak/>
        <w:t>ANEXO Nº</w:t>
      </w:r>
      <w:r w:rsidR="00AC03C7">
        <w:rPr>
          <w:b/>
          <w:sz w:val="28"/>
          <w:szCs w:val="28"/>
        </w:rPr>
        <w:t xml:space="preserve"> 4</w:t>
      </w:r>
    </w:p>
    <w:p w:rsidR="003C3FC4" w:rsidRDefault="003C3FC4" w:rsidP="003C3FC4">
      <w:pPr>
        <w:jc w:val="center"/>
        <w:rPr>
          <w:b/>
          <w:sz w:val="28"/>
          <w:szCs w:val="28"/>
        </w:rPr>
      </w:pPr>
      <w:r w:rsidRPr="000C7C90">
        <w:rPr>
          <w:b/>
          <w:sz w:val="28"/>
          <w:szCs w:val="28"/>
        </w:rPr>
        <w:t>DOCUMENTOS DEL POSTULANTE QUE DEBE ADJUNTAR AL PROYECTO</w:t>
      </w:r>
      <w:r>
        <w:rPr>
          <w:b/>
          <w:sz w:val="28"/>
          <w:szCs w:val="28"/>
        </w:rPr>
        <w:t xml:space="preserve"> </w:t>
      </w:r>
    </w:p>
    <w:p w:rsidR="003C3FC4" w:rsidRPr="007B11B4" w:rsidRDefault="003C3FC4" w:rsidP="003C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 MOMENTO DE POSTULAR</w:t>
      </w:r>
      <w:r w:rsidRPr="000C7C90">
        <w:rPr>
          <w:b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932"/>
      </w:tblGrid>
      <w:tr w:rsidR="003C3FC4" w:rsidRPr="000C7C90" w:rsidTr="00700E4F">
        <w:tc>
          <w:tcPr>
            <w:tcW w:w="8046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  <w:r w:rsidRPr="000C7C90">
              <w:rPr>
                <w:sz w:val="32"/>
                <w:szCs w:val="32"/>
              </w:rPr>
              <w:t>Copia de la cedula de identidad vigente por ambos lados</w:t>
            </w:r>
          </w:p>
        </w:tc>
        <w:tc>
          <w:tcPr>
            <w:tcW w:w="932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</w:p>
        </w:tc>
      </w:tr>
      <w:tr w:rsidR="003C3FC4" w:rsidRPr="000C7C90" w:rsidTr="00700E4F">
        <w:tc>
          <w:tcPr>
            <w:tcW w:w="8046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  <w:r w:rsidRPr="000C7C90">
              <w:rPr>
                <w:sz w:val="32"/>
                <w:szCs w:val="32"/>
              </w:rPr>
              <w:t>Copia del Rut de la empresa por ambos lados, si corresponde</w:t>
            </w:r>
          </w:p>
        </w:tc>
        <w:tc>
          <w:tcPr>
            <w:tcW w:w="932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</w:p>
        </w:tc>
      </w:tr>
      <w:tr w:rsidR="003C3FC4" w:rsidRPr="000C7C90" w:rsidTr="00700E4F">
        <w:tc>
          <w:tcPr>
            <w:tcW w:w="8046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  <w:r w:rsidRPr="000C7C90">
              <w:rPr>
                <w:sz w:val="32"/>
                <w:szCs w:val="32"/>
              </w:rPr>
              <w:t>Certificado de residencia</w:t>
            </w:r>
          </w:p>
        </w:tc>
        <w:tc>
          <w:tcPr>
            <w:tcW w:w="932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</w:p>
        </w:tc>
      </w:tr>
      <w:tr w:rsidR="003C3FC4" w:rsidRPr="000C7C90" w:rsidTr="00700E4F">
        <w:tc>
          <w:tcPr>
            <w:tcW w:w="8046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  <w:r w:rsidRPr="000C7C90">
              <w:rPr>
                <w:sz w:val="32"/>
                <w:szCs w:val="32"/>
              </w:rPr>
              <w:t>Copia patente comercial, si corresponde</w:t>
            </w:r>
          </w:p>
        </w:tc>
        <w:tc>
          <w:tcPr>
            <w:tcW w:w="932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</w:p>
        </w:tc>
      </w:tr>
      <w:tr w:rsidR="003C3FC4" w:rsidRPr="000C7C90" w:rsidTr="00700E4F">
        <w:tc>
          <w:tcPr>
            <w:tcW w:w="8046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  <w:r w:rsidRPr="000C7C90">
              <w:rPr>
                <w:sz w:val="32"/>
                <w:szCs w:val="32"/>
              </w:rPr>
              <w:t>Copia de los 6 últimos IVA (s), si corresponde</w:t>
            </w:r>
          </w:p>
        </w:tc>
        <w:tc>
          <w:tcPr>
            <w:tcW w:w="932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</w:p>
        </w:tc>
      </w:tr>
      <w:tr w:rsidR="003C3FC4" w:rsidRPr="000C7C90" w:rsidTr="00700E4F">
        <w:tc>
          <w:tcPr>
            <w:tcW w:w="8046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  <w:r w:rsidRPr="000C7C90">
              <w:rPr>
                <w:sz w:val="32"/>
                <w:szCs w:val="32"/>
              </w:rPr>
              <w:t>Declaración Jurada simple, aceptación bases</w:t>
            </w:r>
            <w:r w:rsidR="00044D87">
              <w:rPr>
                <w:sz w:val="32"/>
                <w:szCs w:val="32"/>
              </w:rPr>
              <w:t xml:space="preserve"> Anexo nº 3</w:t>
            </w:r>
          </w:p>
        </w:tc>
        <w:tc>
          <w:tcPr>
            <w:tcW w:w="932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</w:p>
        </w:tc>
      </w:tr>
      <w:tr w:rsidR="003C3FC4" w:rsidRPr="000C7C90" w:rsidTr="00700E4F">
        <w:tc>
          <w:tcPr>
            <w:tcW w:w="8046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  <w:r w:rsidRPr="000C7C90">
              <w:rPr>
                <w:sz w:val="32"/>
                <w:szCs w:val="32"/>
              </w:rPr>
              <w:t>Declaración Jurada simple aporte propio</w:t>
            </w:r>
            <w:r w:rsidR="00044D87">
              <w:rPr>
                <w:sz w:val="32"/>
                <w:szCs w:val="32"/>
              </w:rPr>
              <w:t xml:space="preserve"> Anexo nº 2</w:t>
            </w:r>
          </w:p>
        </w:tc>
        <w:tc>
          <w:tcPr>
            <w:tcW w:w="932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</w:p>
        </w:tc>
      </w:tr>
      <w:tr w:rsidR="003C3FC4" w:rsidRPr="000C7C90" w:rsidTr="00700E4F">
        <w:tc>
          <w:tcPr>
            <w:tcW w:w="8046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  <w:r w:rsidRPr="000C7C90">
              <w:rPr>
                <w:sz w:val="32"/>
                <w:szCs w:val="32"/>
              </w:rPr>
              <w:t>Presentación formulario proyecto, completo</w:t>
            </w:r>
            <w:r w:rsidR="00044D87">
              <w:rPr>
                <w:sz w:val="32"/>
                <w:szCs w:val="32"/>
              </w:rPr>
              <w:t xml:space="preserve"> Anexo nº 1</w:t>
            </w:r>
          </w:p>
        </w:tc>
        <w:tc>
          <w:tcPr>
            <w:tcW w:w="932" w:type="dxa"/>
          </w:tcPr>
          <w:p w:rsidR="003C3FC4" w:rsidRPr="000C7C90" w:rsidRDefault="003C3FC4" w:rsidP="00700E4F">
            <w:pPr>
              <w:rPr>
                <w:sz w:val="32"/>
                <w:szCs w:val="32"/>
              </w:rPr>
            </w:pPr>
          </w:p>
        </w:tc>
      </w:tr>
      <w:tr w:rsidR="00044D87" w:rsidRPr="000C7C90" w:rsidTr="00700E4F">
        <w:tc>
          <w:tcPr>
            <w:tcW w:w="8046" w:type="dxa"/>
          </w:tcPr>
          <w:p w:rsidR="00044D87" w:rsidRPr="000C7C90" w:rsidRDefault="00044D87" w:rsidP="00700E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s cotizaciones por cada bien o servicio solicitado</w:t>
            </w:r>
          </w:p>
        </w:tc>
        <w:tc>
          <w:tcPr>
            <w:tcW w:w="932" w:type="dxa"/>
          </w:tcPr>
          <w:p w:rsidR="00044D87" w:rsidRPr="000C7C90" w:rsidRDefault="00044D87" w:rsidP="00700E4F">
            <w:pPr>
              <w:rPr>
                <w:sz w:val="32"/>
                <w:szCs w:val="32"/>
              </w:rPr>
            </w:pPr>
          </w:p>
        </w:tc>
      </w:tr>
    </w:tbl>
    <w:p w:rsidR="003C3FC4" w:rsidRDefault="003C3FC4" w:rsidP="003C3FC4">
      <w:bookmarkStart w:id="0" w:name="_GoBack"/>
    </w:p>
    <w:bookmarkEnd w:id="0"/>
    <w:p w:rsidR="003C3FC4" w:rsidRDefault="003C3FC4" w:rsidP="003C3FC4">
      <w:r>
        <w:t>NOTA:</w:t>
      </w:r>
    </w:p>
    <w:p w:rsidR="003C3FC4" w:rsidRDefault="003C3FC4" w:rsidP="003C3FC4">
      <w:r>
        <w:t xml:space="preserve">El formulario del proyecto como así también la documentación, deberá ser entregado en un sobre cerrado, en la </w:t>
      </w:r>
      <w:r w:rsidRPr="00044D87">
        <w:rPr>
          <w:b/>
          <w:u w:val="single"/>
        </w:rPr>
        <w:t>oficina de partes del municipio</w:t>
      </w:r>
      <w:r>
        <w:t>, donde se le entregará comprobante de ingreso.</w:t>
      </w:r>
    </w:p>
    <w:p w:rsidR="003C3FC4" w:rsidRDefault="003C3FC4" w:rsidP="003C3FC4">
      <w:r>
        <w:t>El sobre deberá decir en su exterior:</w:t>
      </w:r>
    </w:p>
    <w:p w:rsidR="003C3FC4" w:rsidRDefault="003C3FC4" w:rsidP="003C3FC4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D54B" wp14:editId="44237C48">
                <wp:simplePos x="0" y="0"/>
                <wp:positionH relativeFrom="column">
                  <wp:posOffset>598540</wp:posOffset>
                </wp:positionH>
                <wp:positionV relativeFrom="paragraph">
                  <wp:posOffset>191723</wp:posOffset>
                </wp:positionV>
                <wp:extent cx="4359910" cy="1467134"/>
                <wp:effectExtent l="0" t="0" r="2159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14671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FC4" w:rsidRDefault="003C3FC4" w:rsidP="003C3FC4">
                            <w:pPr>
                              <w:jc w:val="center"/>
                            </w:pPr>
                          </w:p>
                          <w:p w:rsidR="003C3FC4" w:rsidRDefault="003C3FC4" w:rsidP="003C3FC4">
                            <w:pPr>
                              <w:jc w:val="center"/>
                            </w:pPr>
                            <w:r>
                              <w:t>Postulación concurso:</w:t>
                            </w:r>
                          </w:p>
                          <w:p w:rsidR="003C3FC4" w:rsidRPr="007B11B4" w:rsidRDefault="003C3FC4" w:rsidP="003C3F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11B4">
                              <w:rPr>
                                <w:b/>
                              </w:rPr>
                              <w:t xml:space="preserve"> “CURACO EMPRENDE 2018”</w:t>
                            </w:r>
                          </w:p>
                          <w:p w:rsidR="003C3FC4" w:rsidRDefault="003C3FC4" w:rsidP="003C3FC4">
                            <w:r>
                              <w:t>Nombre del proyecto: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.15pt;margin-top:15.1pt;width:343.3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" fillcolor="white [3201]" strokecolor="#f79646 [3209]" strokeweight="2pt">
                <v:textbox>
                  <w:txbxContent>
                    <w:p w:rsidR="003C3FC4" w:rsidRDefault="003C3FC4" w:rsidP="003C3FC4">
                      <w:pPr>
                        <w:jc w:val="center"/>
                      </w:pPr>
                    </w:p>
                    <w:p w:rsidR="003C3FC4" w:rsidRDefault="003C3FC4" w:rsidP="003C3FC4">
                      <w:pPr>
                        <w:jc w:val="center"/>
                      </w:pPr>
                      <w:r>
                        <w:t>Postulación concurso:</w:t>
                      </w:r>
                    </w:p>
                    <w:p w:rsidR="003C3FC4" w:rsidRPr="007B11B4" w:rsidRDefault="003C3FC4" w:rsidP="003C3FC4">
                      <w:pPr>
                        <w:jc w:val="center"/>
                        <w:rPr>
                          <w:b/>
                        </w:rPr>
                      </w:pPr>
                      <w:r w:rsidRPr="007B11B4">
                        <w:rPr>
                          <w:b/>
                        </w:rPr>
                        <w:t xml:space="preserve"> “CURACO EMPRENDE 2018”</w:t>
                      </w:r>
                    </w:p>
                    <w:p w:rsidR="003C3FC4" w:rsidRDefault="003C3FC4" w:rsidP="003C3FC4">
                      <w:r>
                        <w:t>Nombre del proyecto: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C3FC4" w:rsidRPr="00BB1FA1" w:rsidRDefault="003C3FC4" w:rsidP="003C3FC4"/>
    <w:p w:rsidR="003C3FC4" w:rsidRPr="00BB1FA1" w:rsidRDefault="003C3FC4" w:rsidP="003C3FC4"/>
    <w:p w:rsidR="003C3FC4" w:rsidRPr="00BB1FA1" w:rsidRDefault="003C3FC4" w:rsidP="003C3FC4"/>
    <w:p w:rsidR="003C3FC4" w:rsidRPr="00BB1FA1" w:rsidRDefault="003C3FC4" w:rsidP="003C3FC4"/>
    <w:p w:rsidR="003C3FC4" w:rsidRPr="00BB1FA1" w:rsidRDefault="003C3FC4" w:rsidP="003C3FC4"/>
    <w:p w:rsidR="003C3FC4" w:rsidRPr="00BB1FA1" w:rsidRDefault="003C3FC4" w:rsidP="00044D87">
      <w:pPr>
        <w:rPr>
          <w:b/>
          <w:u w:val="single"/>
        </w:rPr>
      </w:pPr>
      <w:r w:rsidRPr="00BB1FA1">
        <w:rPr>
          <w:b/>
          <w:u w:val="single"/>
        </w:rPr>
        <w:t xml:space="preserve">Plazo final de entrega: </w:t>
      </w:r>
    </w:p>
    <w:p w:rsidR="003C3FC4" w:rsidRPr="00BB1FA1" w:rsidRDefault="00044D87" w:rsidP="003C3FC4">
      <w:pPr>
        <w:ind w:firstLine="708"/>
      </w:pPr>
      <w:r>
        <w:t xml:space="preserve">23 </w:t>
      </w:r>
      <w:r w:rsidR="003C3FC4">
        <w:t>de</w:t>
      </w:r>
      <w:r>
        <w:t xml:space="preserve"> Febrero </w:t>
      </w:r>
      <w:r w:rsidR="003C3FC4">
        <w:t>de 2018 a las 15:00 horas.</w:t>
      </w:r>
    </w:p>
    <w:p w:rsidR="006D78E5" w:rsidRPr="00483326" w:rsidRDefault="006D78E5" w:rsidP="00483326">
      <w:pPr>
        <w:jc w:val="both"/>
        <w:rPr>
          <w:sz w:val="24"/>
          <w:szCs w:val="24"/>
        </w:rPr>
      </w:pPr>
    </w:p>
    <w:sectPr w:rsidR="006D78E5" w:rsidRPr="004833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DF" w:rsidRDefault="000E37DF" w:rsidP="00E85349">
      <w:pPr>
        <w:spacing w:after="0" w:line="240" w:lineRule="auto"/>
      </w:pPr>
      <w:r>
        <w:separator/>
      </w:r>
    </w:p>
  </w:endnote>
  <w:endnote w:type="continuationSeparator" w:id="0">
    <w:p w:rsidR="000E37DF" w:rsidRDefault="000E37DF" w:rsidP="00E8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DF" w:rsidRDefault="000E37DF" w:rsidP="00E85349">
      <w:pPr>
        <w:spacing w:after="0" w:line="240" w:lineRule="auto"/>
      </w:pPr>
      <w:r>
        <w:separator/>
      </w:r>
    </w:p>
  </w:footnote>
  <w:footnote w:type="continuationSeparator" w:id="0">
    <w:p w:rsidR="000E37DF" w:rsidRDefault="000E37DF" w:rsidP="00E8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49" w:rsidRDefault="00E85349">
    <w:pPr>
      <w:pStyle w:val="Encabezado"/>
    </w:pPr>
  </w:p>
  <w:p w:rsidR="00E85349" w:rsidRPr="00E85349" w:rsidRDefault="00E85349">
    <w:pPr>
      <w:pStyle w:val="Encabezado"/>
      <w:rPr>
        <w:b/>
      </w:rPr>
    </w:pPr>
    <w:r w:rsidRPr="00E85349">
      <w:rPr>
        <w:rFonts w:ascii="Times New Roman" w:hAnsi="Times New Roman" w:cs="Times New Roman"/>
        <w:b/>
        <w:noProof/>
        <w:sz w:val="24"/>
        <w:szCs w:val="24"/>
        <w:lang w:eastAsia="es-CL"/>
      </w:rPr>
      <w:drawing>
        <wp:anchor distT="0" distB="0" distL="114300" distR="114300" simplePos="0" relativeHeight="251656704" behindDoc="0" locked="0" layoutInCell="1" allowOverlap="0" wp14:anchorId="5B1269F8" wp14:editId="6C78451A">
          <wp:simplePos x="0" y="0"/>
          <wp:positionH relativeFrom="column">
            <wp:posOffset>4938395</wp:posOffset>
          </wp:positionH>
          <wp:positionV relativeFrom="paragraph">
            <wp:posOffset>-407670</wp:posOffset>
          </wp:positionV>
          <wp:extent cx="614680" cy="459105"/>
          <wp:effectExtent l="0" t="0" r="0" b="0"/>
          <wp:wrapNone/>
          <wp:docPr id="3" name="Imagen 3" descr="FONDO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O G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45910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9900"/>
                      </a:gs>
                      <a:gs pos="100000">
                        <a:srgbClr val="FF9900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7DF">
      <w:rPr>
        <w:b/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.6pt;margin-top:-30.45pt;width:24.95pt;height:37.45pt;z-index:-251657728;visibility:visible;mso-position-horizontal-relative:text;mso-position-vertical-relative:text" wrapcoords="-260 0 -260 21409 21600 21409 21600 0 -260 0">
          <v:imagedata r:id="rId2" o:title=""/>
        </v:shape>
        <o:OLEObject Type="Embed" ProgID="Word.Picture.8" ShapeID="_x0000_s2049" DrawAspect="Content" ObjectID="_1578207659" r:id="rId3"/>
      </w:pict>
    </w:r>
    <w:r w:rsidRPr="00E85349">
      <w:rPr>
        <w:b/>
      </w:rPr>
      <w:t>Ilustre Municipalidad de Curaco de Vélez                                             Unidad de Fomento Productivo</w:t>
    </w:r>
  </w:p>
  <w:p w:rsidR="00E85349" w:rsidRDefault="00E85349" w:rsidP="00E85349">
    <w:pPr>
      <w:spacing w:line="200" w:lineRule="exac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E2D57" wp14:editId="2AFE237F">
              <wp:simplePos x="0" y="0"/>
              <wp:positionH relativeFrom="column">
                <wp:posOffset>9820</wp:posOffset>
              </wp:positionH>
              <wp:positionV relativeFrom="paragraph">
                <wp:posOffset>117519</wp:posOffset>
              </wp:positionV>
              <wp:extent cx="5549900" cy="1"/>
              <wp:effectExtent l="57150" t="38100" r="50800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49900" cy="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9.25pt" to="437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3F"/>
    <w:rsid w:val="00044D87"/>
    <w:rsid w:val="000E37DF"/>
    <w:rsid w:val="001E350E"/>
    <w:rsid w:val="00233F3B"/>
    <w:rsid w:val="003C3FC4"/>
    <w:rsid w:val="00483326"/>
    <w:rsid w:val="00561CEB"/>
    <w:rsid w:val="005C4D71"/>
    <w:rsid w:val="006D78E5"/>
    <w:rsid w:val="006E71BF"/>
    <w:rsid w:val="007756CC"/>
    <w:rsid w:val="007C0303"/>
    <w:rsid w:val="00880272"/>
    <w:rsid w:val="008B5F9A"/>
    <w:rsid w:val="00921C5C"/>
    <w:rsid w:val="00AC03C7"/>
    <w:rsid w:val="00DA1729"/>
    <w:rsid w:val="00E570B7"/>
    <w:rsid w:val="00E6786C"/>
    <w:rsid w:val="00E85349"/>
    <w:rsid w:val="00F2143F"/>
    <w:rsid w:val="00F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7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5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349"/>
  </w:style>
  <w:style w:type="paragraph" w:styleId="Piedepgina">
    <w:name w:val="footer"/>
    <w:basedOn w:val="Normal"/>
    <w:link w:val="PiedepginaCar"/>
    <w:uiPriority w:val="99"/>
    <w:unhideWhenUsed/>
    <w:rsid w:val="00E85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7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5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349"/>
  </w:style>
  <w:style w:type="paragraph" w:styleId="Piedepgina">
    <w:name w:val="footer"/>
    <w:basedOn w:val="Normal"/>
    <w:link w:val="PiedepginaCar"/>
    <w:uiPriority w:val="99"/>
    <w:unhideWhenUsed/>
    <w:rsid w:val="00E85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A4D4-C9B6-4693-A85B-313FDF0B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Guentelican</dc:creator>
  <cp:lastModifiedBy>Alfredo Guentelican</cp:lastModifiedBy>
  <cp:revision>5</cp:revision>
  <cp:lastPrinted>2017-11-24T14:00:00Z</cp:lastPrinted>
  <dcterms:created xsi:type="dcterms:W3CDTF">2017-11-21T15:28:00Z</dcterms:created>
  <dcterms:modified xsi:type="dcterms:W3CDTF">2018-01-23T13:14:00Z</dcterms:modified>
</cp:coreProperties>
</file>